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117"/>
        <w:gridCol w:w="2700"/>
        <w:gridCol w:w="990"/>
        <w:gridCol w:w="3090"/>
      </w:tblGrid>
      <w:tr w:rsidR="00C63BED" w14:paraId="76181895" w14:textId="77777777" w:rsidTr="00772518">
        <w:trPr>
          <w:trHeight w:val="2610"/>
        </w:trPr>
        <w:tc>
          <w:tcPr>
            <w:tcW w:w="1673" w:type="dxa"/>
          </w:tcPr>
          <w:p w14:paraId="76E74C06" w14:textId="38D2020D" w:rsidR="00C63BED" w:rsidRDefault="00095F1B" w:rsidP="00CE57C6">
            <w:pPr>
              <w:tabs>
                <w:tab w:val="left" w:pos="1815"/>
              </w:tabs>
              <w:jc w:val="center"/>
              <w:rPr>
                <w:sz w:val="24"/>
              </w:rPr>
            </w:pPr>
            <w:r w:rsidRPr="000C3F9A">
              <w:rPr>
                <w:i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CC6EF1B" wp14:editId="65AD38DF">
                      <wp:simplePos x="0" y="0"/>
                      <wp:positionH relativeFrom="column">
                        <wp:posOffset>827123</wp:posOffset>
                      </wp:positionH>
                      <wp:positionV relativeFrom="paragraph">
                        <wp:posOffset>1208405</wp:posOffset>
                      </wp:positionV>
                      <wp:extent cx="872490" cy="274320"/>
                      <wp:effectExtent l="0" t="0" r="22860" b="11430"/>
                      <wp:wrapNone/>
                      <wp:docPr id="46537765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249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6FFF32" w14:textId="78E21E9E" w:rsidR="003563F4" w:rsidRPr="000C3F9A" w:rsidRDefault="000C3F9A" w:rsidP="000C3F9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E4E16">
                                    <w:pict w14:anchorId="5A363892">
                                      <v:shape id="Picture 363967247" o:spid="_x0000_i4274" type="#_x0000_t75" alt="Linkedin Icon in Social Media Black and White" style="width:9.5pt;height:9.5pt;visibility:visible;mso-wrap-style:square">
                                        <v:imagedata r:id="rId8" o:title="Linkedin Icon in Social Media Black and White"/>
                                      </v:shape>
                                    </w:pict>
                                  </w:r>
                                  <w:r>
                                    <w:t xml:space="preserve"> </w:t>
                                  </w:r>
                                  <w:hyperlink r:id="rId9" w:history="1">
                                    <w:r w:rsidR="003563F4" w:rsidRPr="000C3F9A">
                                      <w:rPr>
                                        <w:color w:val="FFFFFF" w:themeColor="background1"/>
                                      </w:rPr>
                                      <w:t>Linked</w:t>
                                    </w:r>
                                    <w:r w:rsidR="003563F4" w:rsidRPr="000C3F9A">
                                      <w:rPr>
                                        <w:color w:val="FFFFFF" w:themeColor="background1"/>
                                      </w:rPr>
                                      <w:t>I</w:t>
                                    </w:r>
                                    <w:r w:rsidR="003563F4" w:rsidRPr="000C3F9A">
                                      <w:rPr>
                                        <w:color w:val="FFFFFF" w:themeColor="background1"/>
                                      </w:rPr>
                                      <w:t>n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6EF1B" id="Rounded Rectangle 4" o:spid="_x0000_s1026" style="position:absolute;left:0;text-align:left;margin-left:65.15pt;margin-top:95.15pt;width:68.7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" fillcolor="#2c807e" strokecolor="#41719c" strokeweight="1pt">
                      <v:stroke joinstyle="miter"/>
                      <v:textbox>
                        <w:txbxContent>
                          <w:p w14:paraId="5C6FFF32" w14:textId="78E21E9E" w:rsidR="003563F4" w:rsidRPr="000C3F9A" w:rsidRDefault="000C3F9A" w:rsidP="000C3F9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E16">
                              <w:pict w14:anchorId="5A363892">
                                <v:shape id="Picture 363967247" o:spid="_x0000_i4274" type="#_x0000_t75" alt="Linkedin Icon in Social Media Black and White" style="width:9.5pt;height:9.5pt;visibility:visible;mso-wrap-style:square">
                                  <v:imagedata r:id="rId8" o:title="Linkedin Icon in Social Media Black and White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="003563F4" w:rsidRPr="000C3F9A">
                                <w:rPr>
                                  <w:color w:val="FFFFFF" w:themeColor="background1"/>
                                </w:rPr>
                                <w:t>Linked</w:t>
                              </w:r>
                              <w:r w:rsidR="003563F4" w:rsidRPr="000C3F9A">
                                <w:rPr>
                                  <w:color w:val="FFFFFF" w:themeColor="background1"/>
                                </w:rPr>
                                <w:t>I</w:t>
                              </w:r>
                              <w:r w:rsidR="003563F4" w:rsidRPr="000C3F9A">
                                <w:rPr>
                                  <w:color w:val="FFFFFF" w:themeColor="background1"/>
                                </w:rPr>
                                <w:t>n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3F9A">
              <w:rPr>
                <w:i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2D82E3F" wp14:editId="74548574">
                      <wp:simplePos x="0" y="0"/>
                      <wp:positionH relativeFrom="column">
                        <wp:posOffset>-69003</wp:posOffset>
                      </wp:positionH>
                      <wp:positionV relativeFrom="paragraph">
                        <wp:posOffset>1203819</wp:posOffset>
                      </wp:positionV>
                      <wp:extent cx="800100" cy="274320"/>
                      <wp:effectExtent l="0" t="0" r="19050" b="11430"/>
                      <wp:wrapNone/>
                      <wp:docPr id="129740595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092F62C" w14:textId="682394CB" w:rsidR="00681EF6" w:rsidRPr="00681EF6" w:rsidRDefault="00681EF6" w:rsidP="008A47B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985E691" wp14:editId="118E4367">
                                        <wp:extent cx="112712" cy="112712"/>
                                        <wp:effectExtent l="0" t="0" r="1905" b="1905"/>
                                        <wp:docPr id="1323555865" name="Picture 1323555865" descr="Github Logo - Free social media icon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8" descr="Github Logo - Free social media icon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alphaModFix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2">
                                                          <a14:imgEffect>
                                                            <a14:saturation sat="369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3710" cy="1137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CB52A8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hyperlink r:id="rId13" w:history="1">
                                    <w:r w:rsidRPr="00681EF6">
                                      <w:rPr>
                                        <w:color w:val="FFFFFF" w:themeColor="background1"/>
                                      </w:rPr>
                                      <w:t>Git</w:t>
                                    </w:r>
                                    <w:r w:rsidRPr="00681EF6">
                                      <w:rPr>
                                        <w:color w:val="FFFFFF" w:themeColor="background1"/>
                                      </w:rPr>
                                      <w:t>H</w:t>
                                    </w:r>
                                    <w:r w:rsidRPr="00681EF6">
                                      <w:rPr>
                                        <w:color w:val="FFFFFF" w:themeColor="background1"/>
                                      </w:rPr>
                                      <w:t>ub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D82E3F" id="_x0000_s1027" style="position:absolute;left:0;text-align:left;margin-left:-5.45pt;margin-top:94.8pt;width:63pt;height:21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6092F62C" w14:textId="682394CB" w:rsidR="00681EF6" w:rsidRPr="00681EF6" w:rsidRDefault="00681EF6" w:rsidP="008A47B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85E691" wp14:editId="118E4367">
                                  <wp:extent cx="112712" cy="112712"/>
                                  <wp:effectExtent l="0" t="0" r="1905" b="1905"/>
                                  <wp:docPr id="1323555865" name="Picture 1323555865" descr="Github Logo - Free social media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Github Logo - Free social media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alphaModFix/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2">
                                                    <a14:imgEffect>
                                                      <a14:saturation sat="369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710" cy="113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52A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14" w:history="1">
                              <w:r w:rsidRPr="00681EF6">
                                <w:rPr>
                                  <w:color w:val="FFFFFF" w:themeColor="background1"/>
                                </w:rPr>
                                <w:t>Git</w:t>
                              </w:r>
                              <w:r w:rsidRPr="00681EF6">
                                <w:rPr>
                                  <w:color w:val="FFFFFF" w:themeColor="background1"/>
                                </w:rPr>
                                <w:t>H</w:t>
                              </w:r>
                              <w:r w:rsidRPr="00681EF6">
                                <w:rPr>
                                  <w:color w:val="FFFFFF" w:themeColor="background1"/>
                                </w:rPr>
                                <w:t>ub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935AB">
              <w:rPr>
                <w:noProof/>
              </w:rPr>
              <w:drawing>
                <wp:inline distT="0" distB="0" distL="0" distR="0" wp14:anchorId="20D124BC" wp14:editId="7DD85196">
                  <wp:extent cx="883285" cy="1102068"/>
                  <wp:effectExtent l="0" t="0" r="0" b="3175"/>
                  <wp:docPr id="1044844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72" b="8102"/>
                          <a:stretch/>
                        </pic:blipFill>
                        <pic:spPr bwMode="auto">
                          <a:xfrm>
                            <a:off x="0" y="0"/>
                            <a:ext cx="900627" cy="112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97" w:type="dxa"/>
            <w:gridSpan w:val="4"/>
          </w:tcPr>
          <w:p w14:paraId="225C69BC" w14:textId="77777777" w:rsidR="00C63BED" w:rsidRDefault="00C63BED" w:rsidP="007D1803">
            <w:pPr>
              <w:tabs>
                <w:tab w:val="left" w:pos="1815"/>
              </w:tabs>
              <w:jc w:val="both"/>
              <w:rPr>
                <w:b/>
                <w:sz w:val="48"/>
              </w:rPr>
            </w:pPr>
            <w:r w:rsidRPr="00646112">
              <w:rPr>
                <w:b/>
                <w:sz w:val="48"/>
              </w:rPr>
              <w:t>Raviprasaath R</w:t>
            </w:r>
          </w:p>
          <w:p w14:paraId="4E5105F9" w14:textId="411D819A" w:rsidR="00C63BED" w:rsidRPr="00F25FC1" w:rsidRDefault="00131382" w:rsidP="007D1803">
            <w:pPr>
              <w:jc w:val="both"/>
              <w:rPr>
                <w:color w:val="359D9B"/>
                <w:sz w:val="32"/>
              </w:rPr>
            </w:pPr>
            <w:r>
              <w:rPr>
                <w:color w:val="359D9B"/>
                <w:sz w:val="32"/>
              </w:rPr>
              <w:t>Full Stack Development Student</w:t>
            </w:r>
          </w:p>
          <w:p w14:paraId="6C3C2212" w14:textId="68F519AE" w:rsidR="000C3F9A" w:rsidRDefault="00D0699C" w:rsidP="007D1803">
            <w:pPr>
              <w:tabs>
                <w:tab w:val="left" w:pos="1815"/>
              </w:tabs>
              <w:jc w:val="both"/>
              <w:rPr>
                <w:rFonts w:cs="Times New Roman"/>
                <w:sz w:val="24"/>
                <w:szCs w:val="28"/>
              </w:rPr>
            </w:pPr>
            <w:r w:rsidRPr="005D0A44">
              <w:rPr>
                <w:rFonts w:cs="Times New Roman"/>
                <w:sz w:val="24"/>
                <w:szCs w:val="28"/>
              </w:rPr>
              <w:t>I'm passionate about creating effective and user-friendly online apps, web applications, and I'm constantly seeking out new skills and technologies.</w:t>
            </w:r>
          </w:p>
          <w:p w14:paraId="6FDD1F95" w14:textId="55BACD89" w:rsidR="003563F4" w:rsidRPr="000C3F9A" w:rsidRDefault="00865683" w:rsidP="007D1803">
            <w:pPr>
              <w:tabs>
                <w:tab w:val="left" w:pos="1815"/>
              </w:tabs>
              <w:jc w:val="both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i/>
                <w:color w:val="2C807E"/>
                <w:sz w:val="20"/>
                <w:szCs w:val="20"/>
              </w:rPr>
              <w:t>(</w:t>
            </w:r>
            <w:r w:rsidR="000C3F9A" w:rsidRPr="000C3F9A">
              <w:rPr>
                <w:rFonts w:cs="Times New Roman"/>
                <w:i/>
                <w:color w:val="2C807E"/>
                <w:sz w:val="20"/>
                <w:szCs w:val="20"/>
              </w:rPr>
              <w:t>Hyperlinks</w:t>
            </w:r>
            <w:r>
              <w:rPr>
                <w:rFonts w:cs="Times New Roman"/>
                <w:i/>
                <w:color w:val="2C807E"/>
                <w:sz w:val="20"/>
                <w:szCs w:val="20"/>
              </w:rPr>
              <w:t>)</w:t>
            </w:r>
          </w:p>
          <w:p w14:paraId="4EED22F7" w14:textId="2CC6CC25" w:rsidR="00772518" w:rsidRDefault="00095F1B" w:rsidP="007D1803">
            <w:pPr>
              <w:tabs>
                <w:tab w:val="left" w:pos="1815"/>
              </w:tabs>
              <w:jc w:val="both"/>
              <w:rPr>
                <w:sz w:val="24"/>
              </w:rPr>
            </w:pPr>
            <w:r w:rsidRPr="000C3F9A">
              <w:rPr>
                <w:i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951D75A" wp14:editId="147C9AE7">
                      <wp:simplePos x="0" y="0"/>
                      <wp:positionH relativeFrom="column">
                        <wp:posOffset>3887752</wp:posOffset>
                      </wp:positionH>
                      <wp:positionV relativeFrom="paragraph">
                        <wp:posOffset>55880</wp:posOffset>
                      </wp:positionV>
                      <wp:extent cx="990600" cy="274320"/>
                      <wp:effectExtent l="0" t="0" r="19050" b="11430"/>
                      <wp:wrapNone/>
                      <wp:docPr id="997546543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44C8BB" w14:textId="23E62E17" w:rsidR="00772518" w:rsidRPr="000C3F9A" w:rsidRDefault="00772518" w:rsidP="000C3F9A">
                                  <w:pPr>
                                    <w:tabs>
                                      <w:tab w:val="num" w:pos="90"/>
                                    </w:tabs>
                                    <w:rPr>
                                      <w:color w:val="FFFFFF" w:themeColor="background1"/>
                                    </w:rPr>
                                  </w:pPr>
                                  <w:r w:rsidRPr="005F2323">
                                    <w:rPr>
                                      <w:noProof/>
                                      <w:sz w:val="20"/>
                                      <w:szCs w:val="20"/>
                                      <w:highlight w:val="darkCyan"/>
                                      <w:lang w:val="en-IN" w:eastAsia="en-IN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drawing>
                                      <wp:inline distT="0" distB="0" distL="0" distR="0" wp14:anchorId="5378368E" wp14:editId="45D1D468">
                                        <wp:extent cx="60960" cy="110717"/>
                                        <wp:effectExtent l="0" t="0" r="0" b="3810"/>
                                        <wp:docPr id="1487633041" name="Picture 1487633041" descr="Shape, square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27932342" name="Picture 1927932342" descr="Shape, square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59" cy="1259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F2323">
                                    <w:rPr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 xml:space="preserve"> </w:t>
                                  </w:r>
                                  <w:r w:rsidRPr="005F232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>99445443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51D75A" id="_x0000_s1028" style="position:absolute;left:0;text-align:left;margin-left:306.1pt;margin-top:4.4pt;width:78pt;height:21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5C44C8BB" w14:textId="23E62E17" w:rsidR="00772518" w:rsidRPr="000C3F9A" w:rsidRDefault="00772518" w:rsidP="000C3F9A">
                            <w:pPr>
                              <w:tabs>
                                <w:tab w:val="num" w:pos="9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5F2323">
                              <w:rPr>
                                <w:noProof/>
                                <w:sz w:val="20"/>
                                <w:szCs w:val="20"/>
                                <w:highlight w:val="darkCyan"/>
                                <w:lang w:val="en-IN" w:eastAsia="en-IN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drawing>
                                <wp:inline distT="0" distB="0" distL="0" distR="0" wp14:anchorId="5378368E" wp14:editId="45D1D468">
                                  <wp:extent cx="60960" cy="110717"/>
                                  <wp:effectExtent l="0" t="0" r="0" b="3810"/>
                                  <wp:docPr id="1487633041" name="Picture 1487633041" descr="Shape, squar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7932342" name="Picture 1927932342" descr="Shape, squar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59" cy="125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323">
                              <w:rPr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r w:rsidRPr="005F2323">
                              <w:rPr>
                                <w:color w:val="FFFFFF" w:themeColor="background1"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>994454436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3F9A">
              <w:rPr>
                <w:i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9D24A3C" wp14:editId="59EB77AA">
                      <wp:simplePos x="0" y="0"/>
                      <wp:positionH relativeFrom="column">
                        <wp:posOffset>1747238</wp:posOffset>
                      </wp:positionH>
                      <wp:positionV relativeFrom="paragraph">
                        <wp:posOffset>53975</wp:posOffset>
                      </wp:positionV>
                      <wp:extent cx="2068830" cy="274320"/>
                      <wp:effectExtent l="0" t="0" r="26670" b="11430"/>
                      <wp:wrapNone/>
                      <wp:docPr id="57981466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8830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86C96FE" w14:textId="757A421A" w:rsidR="00772518" w:rsidRPr="000C3F9A" w:rsidRDefault="00772518" w:rsidP="000C3F9A">
                                  <w:pPr>
                                    <w:tabs>
                                      <w:tab w:val="num" w:pos="90"/>
                                    </w:tabs>
                                    <w:rPr>
                                      <w:color w:val="FFFFFF" w:themeColor="background1"/>
                                    </w:rPr>
                                  </w:pPr>
                                  <w:r w:rsidRPr="005F2323">
                                    <w:rPr>
                                      <w:noProof/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drawing>
                                      <wp:inline distT="0" distB="0" distL="0" distR="0" wp14:anchorId="6E46D83A" wp14:editId="2EE221C8">
                                        <wp:extent cx="121920" cy="86061"/>
                                        <wp:effectExtent l="0" t="0" r="0" b="9525"/>
                                        <wp:docPr id="2092478431" name="Picture 2092478431" descr="Icon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67840867" name="Picture 267840867" descr="Icon&#10;&#10;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9270" cy="912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5F2323"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  <w14:reflection w14:blurRad="0" w14:stA="100000" w14:stPos="0" w14:endA="0" w14:endPos="0" w14:dist="0" w14:dir="0" w14:fadeDir="0" w14:sx="0" w14:sy="0" w14:kx="0" w14:ky="0" w14:algn="b"/>
                                    </w:rPr>
                                    <w:t xml:space="preserve"> </w:t>
                                  </w:r>
                                  <w:hyperlink r:id="rId18" w:history="1">
                                    <w:r w:rsidRPr="005F2323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raviprasaathramesh@</w:t>
                                    </w:r>
                                    <w:r w:rsidRPr="005F2323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g</w:t>
                                    </w:r>
                                    <w:r w:rsidRPr="005F2323"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24A3C" id="_x0000_s1029" style="position:absolute;left:0;text-align:left;margin-left:137.6pt;margin-top:4.25pt;width:162.9pt;height:21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" fillcolor="#2c807e" strokecolor="#41719c" strokeweight="1pt">
                      <v:stroke joinstyle="miter"/>
                      <v:textbox>
                        <w:txbxContent>
                          <w:p w14:paraId="186C96FE" w14:textId="757A421A" w:rsidR="00772518" w:rsidRPr="000C3F9A" w:rsidRDefault="00772518" w:rsidP="000C3F9A">
                            <w:pPr>
                              <w:tabs>
                                <w:tab w:val="num" w:pos="9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5F2323">
                              <w:rPr>
                                <w:noProof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drawing>
                                <wp:inline distT="0" distB="0" distL="0" distR="0" wp14:anchorId="6E46D83A" wp14:editId="2EE221C8">
                                  <wp:extent cx="121920" cy="86061"/>
                                  <wp:effectExtent l="0" t="0" r="0" b="9525"/>
                                  <wp:docPr id="2092478431" name="Picture 2092478431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840867" name="Picture 267840867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270" cy="912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F2323">
                              <w:rPr>
                                <w:color w:val="FFFFFF" w:themeColor="background1"/>
                                <w:sz w:val="20"/>
                                <w:szCs w:val="20"/>
                                <w14:reflection w14:blurRad="0" w14:stA="100000" w14:stPos="0" w14:endA="0" w14:endPos="0" w14:dist="0" w14:dir="0" w14:fadeDir="0" w14:sx="0" w14:sy="0" w14:kx="0" w14:ky="0" w14:algn="b"/>
                              </w:rPr>
                              <w:t xml:space="preserve"> </w:t>
                            </w:r>
                            <w:hyperlink r:id="rId19" w:history="1">
                              <w:r w:rsidRPr="005F232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raviprasaathramesh@</w:t>
                              </w:r>
                              <w:r w:rsidRPr="005F232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g</w:t>
                              </w:r>
                              <w:r w:rsidRPr="005F2323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mail.com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0C3F9A">
              <w:rPr>
                <w:i/>
                <w:color w:val="2C807E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8E68789" wp14:editId="61926BED">
                      <wp:simplePos x="0" y="0"/>
                      <wp:positionH relativeFrom="column">
                        <wp:posOffset>728909</wp:posOffset>
                      </wp:positionH>
                      <wp:positionV relativeFrom="paragraph">
                        <wp:posOffset>60960</wp:posOffset>
                      </wp:positionV>
                      <wp:extent cx="926465" cy="274320"/>
                      <wp:effectExtent l="0" t="0" r="26035" b="11430"/>
                      <wp:wrapNone/>
                      <wp:docPr id="19571894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6465" cy="2743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B8D9FF0" w14:textId="40E87E44" w:rsidR="00681EF6" w:rsidRPr="000C3F9A" w:rsidRDefault="000C3F9A" w:rsidP="000C3F9A">
                                  <w:pPr>
                                    <w:tabs>
                                      <w:tab w:val="num" w:pos="90"/>
                                    </w:tabs>
                                    <w:rPr>
                                      <w:color w:val="FFFFFF" w:themeColor="background1"/>
                                    </w:rPr>
                                  </w:pPr>
                                  <w:r w:rsidRPr="008E4E16">
                                    <w:pict w14:anchorId="4B47D9C8">
                                      <v:shape id="Picture 452606086" o:spid="_x0000_i4275" type="#_x0000_t75" alt="11 Leetcode Icons - Free in SVG, PNG, ICO - IconScout" style="width:10.5pt;height:10.5pt;visibility:visible;mso-wrap-style:square">
                                        <v:imagedata r:id="rId20" o:title="11 Leetcode Icons - Free in SVG, PNG, ICO - IconScout"/>
                                      </v:shape>
                                    </w:pict>
                                  </w:r>
                                  <w:r>
                                    <w:t xml:space="preserve"> </w:t>
                                  </w:r>
                                  <w:hyperlink r:id="rId21" w:history="1">
                                    <w:r w:rsidR="00681EF6" w:rsidRPr="000C3F9A">
                                      <w:rPr>
                                        <w:color w:val="FFFFFF" w:themeColor="background1"/>
                                      </w:rPr>
                                      <w:t>Leet</w:t>
                                    </w:r>
                                    <w:r w:rsidR="00681EF6" w:rsidRPr="000C3F9A">
                                      <w:rPr>
                                        <w:color w:val="FFFFFF" w:themeColor="background1"/>
                                      </w:rPr>
                                      <w:t>C</w:t>
                                    </w:r>
                                    <w:r w:rsidR="00681EF6" w:rsidRPr="000C3F9A">
                                      <w:rPr>
                                        <w:color w:val="FFFFFF" w:themeColor="background1"/>
                                      </w:rPr>
                                      <w:t>od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8E68789" id="_x0000_s1030" style="position:absolute;left:0;text-align:left;margin-left:57.4pt;margin-top:4.8pt;width:72.95pt;height:21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" fillcolor="#2c807e" strokecolor="#41719c" strokeweight="1pt">
                      <v:stroke joinstyle="miter"/>
                      <v:textbox>
                        <w:txbxContent>
                          <w:p w14:paraId="0B8D9FF0" w14:textId="40E87E44" w:rsidR="00681EF6" w:rsidRPr="000C3F9A" w:rsidRDefault="000C3F9A" w:rsidP="000C3F9A">
                            <w:pPr>
                              <w:tabs>
                                <w:tab w:val="num" w:pos="90"/>
                              </w:tabs>
                              <w:rPr>
                                <w:color w:val="FFFFFF" w:themeColor="background1"/>
                              </w:rPr>
                            </w:pPr>
                            <w:r w:rsidRPr="008E4E16">
                              <w:pict w14:anchorId="4B47D9C8">
                                <v:shape id="Picture 452606086" o:spid="_x0000_i4275" type="#_x0000_t75" alt="11 Leetcode Icons - Free in SVG, PNG, ICO - IconScout" style="width:10.5pt;height:10.5pt;visibility:visible;mso-wrap-style:square">
                                  <v:imagedata r:id="rId20" o:title="11 Leetcode Icons - Free in SVG, PNG, ICO - IconScout"/>
                                </v:shape>
                              </w:pict>
                            </w:r>
                            <w:r>
                              <w:t xml:space="preserve"> </w:t>
                            </w:r>
                            <w:hyperlink r:id="rId22" w:history="1">
                              <w:r w:rsidR="00681EF6" w:rsidRPr="000C3F9A">
                                <w:rPr>
                                  <w:color w:val="FFFFFF" w:themeColor="background1"/>
                                </w:rPr>
                                <w:t>Leet</w:t>
                              </w:r>
                              <w:r w:rsidR="00681EF6" w:rsidRPr="000C3F9A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="00681EF6" w:rsidRPr="000C3F9A">
                                <w:rPr>
                                  <w:color w:val="FFFFFF" w:themeColor="background1"/>
                                </w:rPr>
                                <w:t>ode</w:t>
                              </w:r>
                            </w:hyperlink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55EEF89" w14:textId="2184A725" w:rsidR="003563F4" w:rsidRDefault="00E65B63" w:rsidP="007D1803">
            <w:pPr>
              <w:tabs>
                <w:tab w:val="left" w:pos="1815"/>
              </w:tabs>
              <w:jc w:val="both"/>
              <w:rPr>
                <w:sz w:val="24"/>
              </w:rPr>
            </w:pPr>
            <w:r w:rsidRPr="005D0A44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939F32A" wp14:editId="66BF02F8">
                      <wp:simplePos x="0" y="0"/>
                      <wp:positionH relativeFrom="column">
                        <wp:posOffset>-1136797</wp:posOffset>
                      </wp:positionH>
                      <wp:positionV relativeFrom="paragraph">
                        <wp:posOffset>260838</wp:posOffset>
                      </wp:positionV>
                      <wp:extent cx="6084766" cy="0"/>
                      <wp:effectExtent l="0" t="0" r="0" b="0"/>
                      <wp:wrapNone/>
                      <wp:docPr id="942542543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476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9F7370D" id="Straight Connector 17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9.5pt,20.55pt" to="389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" strokecolor="#2c807e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3935AB" w14:paraId="16363F56" w14:textId="77777777" w:rsidTr="00772518">
        <w:trPr>
          <w:trHeight w:val="8100"/>
        </w:trPr>
        <w:tc>
          <w:tcPr>
            <w:tcW w:w="5490" w:type="dxa"/>
            <w:gridSpan w:val="3"/>
          </w:tcPr>
          <w:p w14:paraId="78DE798D" w14:textId="495490EC" w:rsidR="003935AB" w:rsidRPr="005D0A44" w:rsidRDefault="003935AB" w:rsidP="007D1803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AREA OF INTEREST</w:t>
            </w:r>
            <w:r w:rsidR="00341845" w:rsidRPr="005D0A44">
              <w:rPr>
                <w:b/>
                <w:color w:val="2C807E"/>
                <w:szCs w:val="20"/>
              </w:rPr>
              <w:t xml:space="preserve">                                                         </w:t>
            </w:r>
          </w:p>
          <w:p w14:paraId="09EA0652" w14:textId="4C4892E3" w:rsidR="003935AB" w:rsidRPr="005D0A44" w:rsidRDefault="00095F1B" w:rsidP="007D1803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2DB8C0C" wp14:editId="58665B25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52705</wp:posOffset>
                      </wp:positionV>
                      <wp:extent cx="2032000" cy="308610"/>
                      <wp:effectExtent l="0" t="0" r="25400" b="15240"/>
                      <wp:wrapNone/>
                      <wp:docPr id="1462313423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200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1764B9C" w14:textId="77777777" w:rsidR="003935AB" w:rsidRDefault="003935AB" w:rsidP="00E57FAA">
                                  <w:r>
                                    <w:rPr>
                                      <w:color w:val="FFFFFF" w:themeColor="background1"/>
                                    </w:rPr>
                                    <w:t>D</w:t>
                                  </w:r>
                                  <w:r w:rsidRPr="003935AB">
                                    <w:rPr>
                                      <w:color w:val="FFFFFF" w:themeColor="background1"/>
                                    </w:rPr>
                                    <w:t xml:space="preserve">ata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S</w:t>
                                  </w:r>
                                  <w:r w:rsidRPr="003935AB">
                                    <w:rPr>
                                      <w:color w:val="FFFFFF" w:themeColor="background1"/>
                                    </w:rPr>
                                    <w:t xml:space="preserve">tructures and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A</w:t>
                                  </w:r>
                                  <w:r w:rsidRPr="003935AB">
                                    <w:rPr>
                                      <w:color w:val="FFFFFF" w:themeColor="background1"/>
                                    </w:rPr>
                                    <w:t>lgorith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DB8C0C" id="Rounded Rectangle 19" o:spid="_x0000_s1031" style="position:absolute;margin-left:87.25pt;margin-top:4.15pt;width:160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" fillcolor="#2c807e" strokecolor="#41719c" strokeweight="1pt">
                      <v:stroke joinstyle="miter"/>
                      <v:textbox>
                        <w:txbxContent>
                          <w:p w14:paraId="41764B9C" w14:textId="77777777" w:rsidR="003935AB" w:rsidRDefault="003935AB" w:rsidP="00E57FAA"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3935AB">
                              <w:rPr>
                                <w:color w:val="FFFFFF" w:themeColor="background1"/>
                              </w:rPr>
                              <w:t xml:space="preserve">ata </w:t>
                            </w:r>
                            <w:r>
                              <w:rPr>
                                <w:color w:val="FFFFFF" w:themeColor="background1"/>
                              </w:rPr>
                              <w:t>S</w:t>
                            </w:r>
                            <w:r w:rsidRPr="003935AB">
                              <w:rPr>
                                <w:color w:val="FFFFFF" w:themeColor="background1"/>
                              </w:rPr>
                              <w:t xml:space="preserve">tructures and </w:t>
                            </w: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  <w:r w:rsidRPr="003935AB">
                              <w:rPr>
                                <w:color w:val="FFFFFF" w:themeColor="background1"/>
                              </w:rPr>
                              <w:t>lgorithm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724AC"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D2DA7C1" wp14:editId="725B3F9B">
                      <wp:simplePos x="0" y="0"/>
                      <wp:positionH relativeFrom="column">
                        <wp:posOffset>50165</wp:posOffset>
                      </wp:positionH>
                      <wp:positionV relativeFrom="paragraph">
                        <wp:posOffset>51435</wp:posOffset>
                      </wp:positionV>
                      <wp:extent cx="993058" cy="308610"/>
                      <wp:effectExtent l="0" t="0" r="17145" b="15240"/>
                      <wp:wrapNone/>
                      <wp:docPr id="974902568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058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8A1B33" w14:textId="4A05821B" w:rsidR="003935AB" w:rsidRDefault="00341845" w:rsidP="00F724AC"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 xml:space="preserve">UI/UX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D</w:t>
                                  </w:r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>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2DA7C1" id="Rounded Rectangle 20" o:spid="_x0000_s1032" style="position:absolute;margin-left:3.95pt;margin-top:4.05pt;width:78.2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" fillcolor="#2c807e" strokecolor="#41719c" strokeweight="1pt">
                      <v:stroke joinstyle="miter"/>
                      <v:textbox>
                        <w:txbxContent>
                          <w:p w14:paraId="5C8A1B33" w14:textId="4A05821B" w:rsidR="003935AB" w:rsidRDefault="00341845" w:rsidP="00F724AC">
                            <w:r w:rsidRPr="00341845">
                              <w:rPr>
                                <w:color w:val="FFFFFF" w:themeColor="background1"/>
                              </w:rPr>
                              <w:t xml:space="preserve">UI/UX </w:t>
                            </w: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  <w:r w:rsidRPr="00341845">
                              <w:rPr>
                                <w:color w:val="FFFFFF" w:themeColor="background1"/>
                              </w:rPr>
                              <w:t>esig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2012112" w14:textId="26478BF3" w:rsidR="003935AB" w:rsidRPr="005D0A44" w:rsidRDefault="003935AB" w:rsidP="007D1803">
            <w:pPr>
              <w:tabs>
                <w:tab w:val="left" w:pos="1815"/>
              </w:tabs>
              <w:jc w:val="both"/>
              <w:rPr>
                <w:szCs w:val="20"/>
              </w:rPr>
            </w:pPr>
          </w:p>
          <w:p w14:paraId="305EB2F7" w14:textId="484C97DF" w:rsidR="003935AB" w:rsidRPr="005D0A44" w:rsidRDefault="00095F1B" w:rsidP="007D1803">
            <w:pPr>
              <w:tabs>
                <w:tab w:val="left" w:pos="1815"/>
              </w:tabs>
              <w:jc w:val="both"/>
              <w:rPr>
                <w:szCs w:val="20"/>
              </w:rPr>
            </w:pP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6108493" wp14:editId="6BEDF98C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31750</wp:posOffset>
                      </wp:positionV>
                      <wp:extent cx="1268095" cy="308610"/>
                      <wp:effectExtent l="0" t="0" r="27305" b="15240"/>
                      <wp:wrapNone/>
                      <wp:docPr id="1312630346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809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18858C" w14:textId="6E273E4B" w:rsidR="00341845" w:rsidRDefault="00341845" w:rsidP="00F724AC"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>Web perform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08493" id="_x0000_s1033" style="position:absolute;left:0;text-align:left;margin-left:143.85pt;margin-top:2.5pt;width:99.85pt;height:2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" fillcolor="#2c807e" strokecolor="#41719c" strokeweight="1pt">
                      <v:stroke joinstyle="miter"/>
                      <v:textbox>
                        <w:txbxContent>
                          <w:p w14:paraId="2B18858C" w14:textId="6E273E4B" w:rsidR="00341845" w:rsidRDefault="00341845" w:rsidP="00F724AC">
                            <w:r w:rsidRPr="00341845">
                              <w:rPr>
                                <w:color w:val="FFFFFF" w:themeColor="background1"/>
                              </w:rPr>
                              <w:t>Web performan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C9B8B70" wp14:editId="3D6B1F2D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37465</wp:posOffset>
                      </wp:positionV>
                      <wp:extent cx="1717675" cy="308610"/>
                      <wp:effectExtent l="0" t="0" r="15875" b="15240"/>
                      <wp:wrapNone/>
                      <wp:docPr id="1117985792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767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83C00C" w14:textId="5B281E17" w:rsidR="00E90864" w:rsidRDefault="00E90864" w:rsidP="00F724AC">
                                  <w:r w:rsidRPr="00E90864">
                                    <w:rPr>
                                      <w:color w:val="FFFFFF" w:themeColor="background1"/>
                                    </w:rPr>
                                    <w:t>Performance optimiz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9B8B70" id="_x0000_s1034" style="position:absolute;left:0;text-align:left;margin-left:3.55pt;margin-top:2.95pt;width:135.25pt;height:24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4D83C00C" w14:textId="5B281E17" w:rsidR="00E90864" w:rsidRDefault="00E90864" w:rsidP="00F724AC">
                            <w:r w:rsidRPr="00E90864">
                              <w:rPr>
                                <w:color w:val="FFFFFF" w:themeColor="background1"/>
                              </w:rPr>
                              <w:t>Performance optimiz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047849" w14:textId="7E61270A" w:rsidR="003935AB" w:rsidRPr="005D0A44" w:rsidRDefault="003935AB" w:rsidP="007D1803">
            <w:pPr>
              <w:tabs>
                <w:tab w:val="left" w:pos="1815"/>
              </w:tabs>
              <w:jc w:val="both"/>
              <w:rPr>
                <w:szCs w:val="20"/>
              </w:rPr>
            </w:pPr>
            <w:r w:rsidRPr="005D0A44">
              <w:rPr>
                <w:szCs w:val="20"/>
              </w:rPr>
              <w:t xml:space="preserve">                                         </w:t>
            </w:r>
          </w:p>
          <w:p w14:paraId="12875819" w14:textId="043E6B69" w:rsidR="003935AB" w:rsidRPr="005D0A44" w:rsidRDefault="00095F1B" w:rsidP="007D1803">
            <w:pPr>
              <w:rPr>
                <w:b/>
                <w:color w:val="2C807E"/>
                <w:szCs w:val="20"/>
              </w:rPr>
            </w:pP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B30167C" wp14:editId="5982FB0C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52070</wp:posOffset>
                      </wp:positionV>
                      <wp:extent cx="1524000" cy="308610"/>
                      <wp:effectExtent l="0" t="0" r="19050" b="15240"/>
                      <wp:wrapNone/>
                      <wp:docPr id="182853068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7AF39BE" w14:textId="66CA166F" w:rsidR="00341845" w:rsidRDefault="00341845" w:rsidP="00A741F0"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>Front-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E</w:t>
                                  </w:r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 xml:space="preserve">nd 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F</w:t>
                                  </w:r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>ramewor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30167C" id="_x0000_s1035" style="position:absolute;margin-left:3.65pt;margin-top:4.1pt;width:120pt;height:24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" fillcolor="#2c807e" strokecolor="#41719c" strokeweight="1pt">
                      <v:stroke joinstyle="miter"/>
                      <v:textbox>
                        <w:txbxContent>
                          <w:p w14:paraId="57AF39BE" w14:textId="66CA166F" w:rsidR="00341845" w:rsidRDefault="00341845" w:rsidP="00A741F0">
                            <w:r w:rsidRPr="00341845">
                              <w:rPr>
                                <w:color w:val="FFFFFF" w:themeColor="background1"/>
                              </w:rPr>
                              <w:t>Front-</w:t>
                            </w: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Pr="00341845">
                              <w:rPr>
                                <w:color w:val="FFFFFF" w:themeColor="background1"/>
                              </w:rPr>
                              <w:t xml:space="preserve">nd </w:t>
                            </w:r>
                            <w:r>
                              <w:rPr>
                                <w:color w:val="FFFFFF" w:themeColor="background1"/>
                              </w:rPr>
                              <w:t>F</w:t>
                            </w:r>
                            <w:r w:rsidRPr="00341845">
                              <w:rPr>
                                <w:color w:val="FFFFFF" w:themeColor="background1"/>
                              </w:rPr>
                              <w:t>ramework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color w:val="2C807E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CCF308D" wp14:editId="085900DE">
                      <wp:simplePos x="0" y="0"/>
                      <wp:positionH relativeFrom="column">
                        <wp:posOffset>1629410</wp:posOffset>
                      </wp:positionH>
                      <wp:positionV relativeFrom="paragraph">
                        <wp:posOffset>52070</wp:posOffset>
                      </wp:positionV>
                      <wp:extent cx="1676400" cy="308610"/>
                      <wp:effectExtent l="0" t="0" r="19050" b="15240"/>
                      <wp:wrapNone/>
                      <wp:docPr id="65466285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1B27B9" w14:textId="40DFCF17" w:rsidR="00341845" w:rsidRDefault="00341845" w:rsidP="00E57FAA"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 xml:space="preserve">Animation </w:t>
                                  </w:r>
                                  <w:r w:rsidR="00CE57C6">
                                    <w:rPr>
                                      <w:color w:val="FFFFFF" w:themeColor="background1"/>
                                    </w:rPr>
                                    <w:t>&amp;</w:t>
                                  </w:r>
                                  <w:r w:rsidRPr="00341845">
                                    <w:rPr>
                                      <w:color w:val="FFFFFF" w:themeColor="background1"/>
                                    </w:rPr>
                                    <w:t xml:space="preserve"> interactivi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CF308D" id="_x0000_s1036" style="position:absolute;margin-left:128.3pt;margin-top:4.1pt;width:132pt;height:24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" fillcolor="#2c807e" strokecolor="#41719c" strokeweight="1pt">
                      <v:stroke joinstyle="miter"/>
                      <v:textbox>
                        <w:txbxContent>
                          <w:p w14:paraId="621B27B9" w14:textId="40DFCF17" w:rsidR="00341845" w:rsidRDefault="00341845" w:rsidP="00E57FAA">
                            <w:r w:rsidRPr="00341845">
                              <w:rPr>
                                <w:color w:val="FFFFFF" w:themeColor="background1"/>
                              </w:rPr>
                              <w:t xml:space="preserve">Animation </w:t>
                            </w:r>
                            <w:r w:rsidR="00CE57C6">
                              <w:rPr>
                                <w:color w:val="FFFFFF" w:themeColor="background1"/>
                              </w:rPr>
                              <w:t>&amp;</w:t>
                            </w:r>
                            <w:r w:rsidRPr="00341845">
                              <w:rPr>
                                <w:color w:val="FFFFFF" w:themeColor="background1"/>
                              </w:rPr>
                              <w:t xml:space="preserve"> interactivity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07DAC40" w14:textId="18A7A92E" w:rsidR="000D2C04" w:rsidRPr="005D0A44" w:rsidRDefault="000D2C04" w:rsidP="007D1803">
            <w:pPr>
              <w:rPr>
                <w:b/>
                <w:color w:val="2C807E"/>
                <w:szCs w:val="20"/>
              </w:rPr>
            </w:pPr>
          </w:p>
          <w:p w14:paraId="6E3A67CE" w14:textId="7512420C" w:rsidR="00341845" w:rsidRDefault="00E57FAA" w:rsidP="007D1803">
            <w:pPr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E297FCA" wp14:editId="3439B55F">
                      <wp:simplePos x="0" y="0"/>
                      <wp:positionH relativeFrom="column">
                        <wp:posOffset>-77047</wp:posOffset>
                      </wp:positionH>
                      <wp:positionV relativeFrom="paragraph">
                        <wp:posOffset>124883</wp:posOffset>
                      </wp:positionV>
                      <wp:extent cx="3327400" cy="0"/>
                      <wp:effectExtent l="0" t="0" r="0" b="0"/>
                      <wp:wrapNone/>
                      <wp:docPr id="1847917141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274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5527250" id="Straight Connector 17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05pt,9.85pt" to="255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" strokecolor="#2c807e" strokeweight="1pt">
                      <v:stroke joinstyle="miter"/>
                    </v:line>
                  </w:pict>
                </mc:Fallback>
              </mc:AlternateContent>
            </w:r>
          </w:p>
          <w:p w14:paraId="1AE4EB0F" w14:textId="3C8880FA" w:rsidR="00341845" w:rsidRPr="005D0A44" w:rsidRDefault="00341845" w:rsidP="007D1803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WORK EXPERIENCE</w:t>
            </w:r>
          </w:p>
          <w:p w14:paraId="02432B2B" w14:textId="61FCAF65" w:rsidR="00BE146E" w:rsidRPr="005D0A44" w:rsidRDefault="00BE146E" w:rsidP="007D180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/>
              <w:rPr>
                <w:szCs w:val="20"/>
                <w:lang w:bidi="en-US"/>
              </w:rPr>
            </w:pPr>
            <w:r w:rsidRPr="005D0A44">
              <w:rPr>
                <w:szCs w:val="20"/>
                <w:lang w:bidi="en-US"/>
              </w:rPr>
              <w:t xml:space="preserve">Design Engineer at RGBSI (LAM Research),  </w:t>
            </w:r>
          </w:p>
          <w:p w14:paraId="65DBCBE3" w14:textId="3CF1DDC4" w:rsidR="00BE146E" w:rsidRPr="005D0A44" w:rsidRDefault="00BE146E" w:rsidP="007D1803">
            <w:pPr>
              <w:pStyle w:val="ListParagraph"/>
              <w:rPr>
                <w:szCs w:val="20"/>
                <w:lang w:bidi="en-US"/>
              </w:rPr>
            </w:pPr>
            <w:r w:rsidRPr="005D0A44">
              <w:rPr>
                <w:szCs w:val="20"/>
                <w:lang w:bidi="en-US"/>
              </w:rPr>
              <w:t>Bangalore.</w:t>
            </w:r>
          </w:p>
          <w:p w14:paraId="5008F245" w14:textId="27E84CD5" w:rsidR="00BE146E" w:rsidRPr="005D0A44" w:rsidRDefault="00BE146E" w:rsidP="007D1803">
            <w:pPr>
              <w:spacing w:line="276" w:lineRule="auto"/>
              <w:ind w:left="740"/>
              <w:rPr>
                <w:i/>
                <w:color w:val="2C807E"/>
                <w:szCs w:val="20"/>
              </w:rPr>
            </w:pPr>
            <w:r w:rsidRPr="005D0A44">
              <w:rPr>
                <w:i/>
                <w:color w:val="2C807E"/>
                <w:szCs w:val="20"/>
              </w:rPr>
              <w:t xml:space="preserve">Duration (April 2022 – Feb 2023) </w:t>
            </w:r>
          </w:p>
          <w:p w14:paraId="5B1A6EB2" w14:textId="51FECFDB" w:rsidR="00341845" w:rsidRPr="005D0A44" w:rsidRDefault="00341845" w:rsidP="007D180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ind w:left="720"/>
              <w:rPr>
                <w:szCs w:val="20"/>
                <w:lang w:bidi="en-US"/>
              </w:rPr>
            </w:pPr>
            <w:r w:rsidRPr="005D0A44">
              <w:rPr>
                <w:szCs w:val="20"/>
                <w:lang w:bidi="en-US"/>
              </w:rPr>
              <w:t>Design Engineer at Treffer Technologies,</w:t>
            </w:r>
          </w:p>
          <w:p w14:paraId="2015911C" w14:textId="04A50DD1" w:rsidR="00341845" w:rsidRPr="005D0A44" w:rsidRDefault="00341845" w:rsidP="007D1803">
            <w:pPr>
              <w:pStyle w:val="ListParagraph"/>
              <w:rPr>
                <w:szCs w:val="20"/>
                <w:lang w:bidi="en-US"/>
              </w:rPr>
            </w:pPr>
            <w:r w:rsidRPr="005D0A44">
              <w:rPr>
                <w:szCs w:val="20"/>
                <w:lang w:bidi="en-US"/>
              </w:rPr>
              <w:t>Coimbatore.</w:t>
            </w:r>
          </w:p>
          <w:p w14:paraId="766CAEF8" w14:textId="3C52BF2F" w:rsidR="00341845" w:rsidRPr="005D0A44" w:rsidRDefault="00341845" w:rsidP="007D1803">
            <w:pPr>
              <w:spacing w:line="276" w:lineRule="auto"/>
              <w:ind w:left="740"/>
              <w:rPr>
                <w:i/>
                <w:color w:val="2C807E"/>
                <w:szCs w:val="20"/>
              </w:rPr>
            </w:pPr>
            <w:r w:rsidRPr="005D0A44">
              <w:rPr>
                <w:i/>
                <w:color w:val="2C807E"/>
                <w:szCs w:val="20"/>
              </w:rPr>
              <w:t xml:space="preserve">Duration (October 2019 – April 2022) </w:t>
            </w:r>
          </w:p>
          <w:p w14:paraId="68956F90" w14:textId="480737DF" w:rsidR="007D1803" w:rsidRDefault="00B87943" w:rsidP="007D1803">
            <w:pPr>
              <w:spacing w:line="276" w:lineRule="auto"/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B2B3FF" wp14:editId="6C0B2A5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3350</wp:posOffset>
                      </wp:positionV>
                      <wp:extent cx="3318722" cy="0"/>
                      <wp:effectExtent l="0" t="0" r="0" b="0"/>
                      <wp:wrapNone/>
                      <wp:docPr id="1880384663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872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932890A" id="Straight Connector 17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0.5pt" to="255.9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" strokecolor="#2c807e" strokeweight="1pt">
                      <v:stroke joinstyle="miter"/>
                    </v:line>
                  </w:pict>
                </mc:Fallback>
              </mc:AlternateContent>
            </w:r>
          </w:p>
          <w:p w14:paraId="2EAE91AF" w14:textId="5D89CDE0" w:rsidR="00AD6B4F" w:rsidRPr="005D0A44" w:rsidRDefault="00AD6B4F" w:rsidP="00AD6B4F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PROJECT</w:t>
            </w:r>
            <w:r w:rsidR="00F724AC" w:rsidRPr="005D0A44">
              <w:rPr>
                <w:b/>
                <w:color w:val="2C807E"/>
                <w:szCs w:val="20"/>
              </w:rPr>
              <w:t>S</w:t>
            </w:r>
            <w:r w:rsidRPr="005D0A44">
              <w:rPr>
                <w:b/>
                <w:color w:val="2C807E"/>
                <w:szCs w:val="20"/>
              </w:rPr>
              <w:t xml:space="preserve"> WORKED</w:t>
            </w:r>
            <w:r w:rsidR="00F724AC" w:rsidRPr="005D0A44">
              <w:rPr>
                <w:b/>
                <w:color w:val="2C807E"/>
                <w:szCs w:val="20"/>
              </w:rPr>
              <w:t xml:space="preserve"> IN FSD</w:t>
            </w:r>
          </w:p>
          <w:p w14:paraId="7A17AB81" w14:textId="0A769530" w:rsidR="00AD6B4F" w:rsidRPr="00E64D4D" w:rsidRDefault="00AD6B4F" w:rsidP="00AD6B4F">
            <w:pPr>
              <w:spacing w:line="276" w:lineRule="auto"/>
              <w:rPr>
                <w:b/>
                <w:color w:val="2C807E"/>
                <w:sz w:val="24"/>
              </w:rPr>
            </w:pPr>
            <w:r>
              <w:rPr>
                <w:rFonts w:cs="Times New Roman"/>
                <w:i/>
                <w:color w:val="2C807E"/>
                <w:sz w:val="20"/>
                <w:szCs w:val="20"/>
              </w:rPr>
              <w:t>(</w:t>
            </w:r>
            <w:r w:rsidRPr="005F2323">
              <w:rPr>
                <w:rFonts w:cs="Times New Roman"/>
                <w:i/>
                <w:color w:val="2C807E"/>
                <w:sz w:val="20"/>
                <w:szCs w:val="20"/>
              </w:rPr>
              <w:t>Hyperlinks</w:t>
            </w:r>
            <w:r>
              <w:rPr>
                <w:rFonts w:cs="Times New Roman"/>
                <w:i/>
                <w:color w:val="2C807E"/>
                <w:sz w:val="20"/>
                <w:szCs w:val="20"/>
              </w:rPr>
              <w:t>)</w:t>
            </w:r>
          </w:p>
          <w:p w14:paraId="791B7842" w14:textId="5851E2B1" w:rsidR="00AD6B4F" w:rsidRPr="005D0A44" w:rsidRDefault="00AD6B4F" w:rsidP="00AD6B4F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="70"/>
              <w:rPr>
                <w:lang w:bidi="en-US"/>
              </w:rPr>
            </w:pPr>
            <w:hyperlink r:id="rId23" w:history="1">
              <w:r w:rsidRPr="005D0A44">
                <w:rPr>
                  <w:lang w:bidi="en-US"/>
                </w:rPr>
                <w:t>Portfolio</w:t>
              </w:r>
            </w:hyperlink>
          </w:p>
          <w:p w14:paraId="2DE17AAF" w14:textId="57F5F2E0" w:rsidR="00AD6B4F" w:rsidRPr="005D0A44" w:rsidRDefault="00AD6B4F" w:rsidP="003C4CE9">
            <w:pPr>
              <w:pStyle w:val="ListParagraph"/>
              <w:numPr>
                <w:ilvl w:val="0"/>
                <w:numId w:val="36"/>
              </w:numPr>
              <w:spacing w:line="276" w:lineRule="auto"/>
              <w:ind w:firstLine="70"/>
              <w:rPr>
                <w:lang w:bidi="en-US"/>
              </w:rPr>
            </w:pPr>
            <w:hyperlink r:id="rId24" w:history="1">
              <w:r w:rsidRPr="005D0A44">
                <w:rPr>
                  <w:lang w:bidi="en-US"/>
                </w:rPr>
                <w:t>Game page</w:t>
              </w:r>
            </w:hyperlink>
          </w:p>
          <w:p w14:paraId="28786B06" w14:textId="337DFB4C" w:rsidR="00AD6B4F" w:rsidRDefault="00AD6B4F" w:rsidP="007D1803">
            <w:pPr>
              <w:spacing w:line="276" w:lineRule="auto"/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BA95D31" wp14:editId="03642706">
                      <wp:simplePos x="0" y="0"/>
                      <wp:positionH relativeFrom="column">
                        <wp:posOffset>92287</wp:posOffset>
                      </wp:positionH>
                      <wp:positionV relativeFrom="paragraph">
                        <wp:posOffset>75777</wp:posOffset>
                      </wp:positionV>
                      <wp:extent cx="3158066" cy="0"/>
                      <wp:effectExtent l="0" t="0" r="0" b="0"/>
                      <wp:wrapNone/>
                      <wp:docPr id="1532227782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8066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D477C6" id="Straight Connector 17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25pt,5.95pt" to="255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" strokecolor="#2c807e" strokeweight="1pt">
                      <v:stroke joinstyle="miter"/>
                    </v:line>
                  </w:pict>
                </mc:Fallback>
              </mc:AlternateContent>
            </w:r>
          </w:p>
          <w:p w14:paraId="275B674C" w14:textId="0A91E210" w:rsidR="000D2C04" w:rsidRPr="005D0A44" w:rsidRDefault="00E90864" w:rsidP="007D1803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 xml:space="preserve">ADDITIONAL TECHNICAL PROFICIENCY </w:t>
            </w:r>
          </w:p>
          <w:p w14:paraId="29BE946D" w14:textId="4A0F80E1" w:rsidR="00E90864" w:rsidRPr="005D0A44" w:rsidRDefault="00884E20" w:rsidP="007D1803">
            <w:pPr>
              <w:spacing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8A71CE" wp14:editId="7C008977">
                      <wp:simplePos x="0" y="0"/>
                      <wp:positionH relativeFrom="column">
                        <wp:posOffset>1093470</wp:posOffset>
                      </wp:positionH>
                      <wp:positionV relativeFrom="paragraph">
                        <wp:posOffset>52070</wp:posOffset>
                      </wp:positionV>
                      <wp:extent cx="1949450" cy="308610"/>
                      <wp:effectExtent l="0" t="0" r="12700" b="15240"/>
                      <wp:wrapNone/>
                      <wp:docPr id="1760130555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123665" w14:textId="76CA9F40" w:rsidR="00E90864" w:rsidRPr="00661544" w:rsidRDefault="00E90864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90864">
                                    <w:rPr>
                                      <w:color w:val="FFFFFF" w:themeColor="background1"/>
                                    </w:rPr>
                                    <w:t>Computer-Aided Design (CAD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A71CE" id="_x0000_s1037" style="position:absolute;margin-left:86.1pt;margin-top:4.1pt;width:153.5pt;height:24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" fillcolor="#2c807e" strokecolor="#41719c" strokeweight="1pt">
                      <v:stroke joinstyle="miter"/>
                      <v:textbox>
                        <w:txbxContent>
                          <w:p w14:paraId="64123665" w14:textId="76CA9F40" w:rsidR="00E90864" w:rsidRPr="00661544" w:rsidRDefault="00E90864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90864">
                              <w:rPr>
                                <w:color w:val="FFFFFF" w:themeColor="background1"/>
                              </w:rPr>
                              <w:t>Computer-Aided Design (CAD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41F0"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445F77" wp14:editId="3E05976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408940</wp:posOffset>
                      </wp:positionV>
                      <wp:extent cx="1043940" cy="308610"/>
                      <wp:effectExtent l="0" t="0" r="22860" b="15240"/>
                      <wp:wrapNone/>
                      <wp:docPr id="1051079482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E445393" w14:textId="6F767757" w:rsidR="00E90864" w:rsidRPr="00661544" w:rsidRDefault="00847F5A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am C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445F77" id="_x0000_s1038" style="position:absolute;margin-left:2.7pt;margin-top:32.2pt;width:82.2pt;height:24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" fillcolor="#2c807e" strokecolor="#41719c" strokeweight="1pt">
                      <v:stroke joinstyle="miter"/>
                      <v:textbox>
                        <w:txbxContent>
                          <w:p w14:paraId="4E445393" w14:textId="6F767757" w:rsidR="00E90864" w:rsidRPr="00661544" w:rsidRDefault="00847F5A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am Cen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41F0"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C0890DF" wp14:editId="7201851C">
                      <wp:simplePos x="0" y="0"/>
                      <wp:positionH relativeFrom="column">
                        <wp:posOffset>1119505</wp:posOffset>
                      </wp:positionH>
                      <wp:positionV relativeFrom="paragraph">
                        <wp:posOffset>410210</wp:posOffset>
                      </wp:positionV>
                      <wp:extent cx="1021080" cy="308610"/>
                      <wp:effectExtent l="0" t="0" r="26670" b="15240"/>
                      <wp:wrapNone/>
                      <wp:docPr id="1445786221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108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056B1A5" w14:textId="2ECD37C6" w:rsidR="00E90864" w:rsidRPr="00661544" w:rsidRDefault="00847F5A" w:rsidP="003935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Solidwork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890DF" id="_x0000_s1039" style="position:absolute;margin-left:88.15pt;margin-top:32.3pt;width:80.4pt;height:24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" fillcolor="#2c807e" strokecolor="#41719c" strokeweight="1pt">
                      <v:stroke joinstyle="miter"/>
                      <v:textbox>
                        <w:txbxContent>
                          <w:p w14:paraId="3056B1A5" w14:textId="2ECD37C6" w:rsidR="00E90864" w:rsidRPr="00661544" w:rsidRDefault="00847F5A" w:rsidP="003935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olidwork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41F0"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391FFB8" wp14:editId="7DB3B3B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50800</wp:posOffset>
                      </wp:positionV>
                      <wp:extent cx="556260" cy="308610"/>
                      <wp:effectExtent l="0" t="0" r="15240" b="15240"/>
                      <wp:wrapNone/>
                      <wp:docPr id="24476123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626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BC5AF5" w14:textId="0883C944" w:rsidR="00E90864" w:rsidRPr="00661544" w:rsidRDefault="00E90864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</w:t>
                                  </w:r>
                                  <w:r w:rsidR="00292576">
                                    <w:rPr>
                                      <w:color w:val="FFFFFF" w:themeColor="background1"/>
                                    </w:rPr>
                                    <w:t>reo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91FFB8" id="_x0000_s1040" style="position:absolute;margin-left:2.9pt;margin-top:4pt;width:43.8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" fillcolor="#2c807e" strokecolor="#41719c" strokeweight="1pt">
                      <v:stroke joinstyle="miter"/>
                      <v:textbox>
                        <w:txbxContent>
                          <w:p w14:paraId="50BC5AF5" w14:textId="0883C944" w:rsidR="00E90864" w:rsidRPr="00661544" w:rsidRDefault="00E90864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292576">
                              <w:rPr>
                                <w:color w:val="FFFFFF" w:themeColor="background1"/>
                              </w:rPr>
                              <w:t>reo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741F0"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47F288" wp14:editId="4FD01D31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7625</wp:posOffset>
                      </wp:positionV>
                      <wp:extent cx="405130" cy="308610"/>
                      <wp:effectExtent l="0" t="0" r="13970" b="15240"/>
                      <wp:wrapNone/>
                      <wp:docPr id="1405784647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117DFCA" w14:textId="60A447AA" w:rsidR="00E90864" w:rsidRPr="00661544" w:rsidRDefault="00E90864" w:rsidP="00AD6B4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90864">
                                    <w:rPr>
                                      <w:color w:val="FFFFFF" w:themeColor="background1"/>
                                    </w:rPr>
                                    <w:t>N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47F288" id="_x0000_s1041" style="position:absolute;margin-left:50.15pt;margin-top:3.75pt;width:31.9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" fillcolor="#2c807e" strokecolor="#41719c" strokeweight="1pt">
                      <v:stroke joinstyle="miter"/>
                      <v:textbox>
                        <w:txbxContent>
                          <w:p w14:paraId="5117DFCA" w14:textId="60A447AA" w:rsidR="00E90864" w:rsidRPr="00661544" w:rsidRDefault="00E90864" w:rsidP="00AD6B4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90864">
                              <w:rPr>
                                <w:color w:val="FFFFFF" w:themeColor="background1"/>
                              </w:rPr>
                              <w:t>NX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707CB9" w14:textId="3F77251F" w:rsidR="00E90864" w:rsidRPr="005D0A44" w:rsidRDefault="00E90864" w:rsidP="007D1803">
            <w:pPr>
              <w:spacing w:line="276" w:lineRule="auto"/>
              <w:rPr>
                <w:b/>
                <w:color w:val="2C807E"/>
                <w:szCs w:val="20"/>
              </w:rPr>
            </w:pPr>
          </w:p>
          <w:p w14:paraId="68BBD17E" w14:textId="243094A8" w:rsidR="003935AB" w:rsidRPr="00E57FAA" w:rsidRDefault="00095F1B" w:rsidP="00E57FAA">
            <w:pPr>
              <w:tabs>
                <w:tab w:val="left" w:pos="1815"/>
              </w:tabs>
              <w:jc w:val="both"/>
              <w:rPr>
                <w:b/>
                <w:color w:val="2C807E"/>
                <w:sz w:val="24"/>
              </w:rPr>
            </w:pP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48AFD9F" wp14:editId="1B1D29DA">
                      <wp:simplePos x="0" y="0"/>
                      <wp:positionH relativeFrom="column">
                        <wp:posOffset>2187575</wp:posOffset>
                      </wp:positionH>
                      <wp:positionV relativeFrom="paragraph">
                        <wp:posOffset>19685</wp:posOffset>
                      </wp:positionV>
                      <wp:extent cx="837565" cy="308610"/>
                      <wp:effectExtent l="0" t="0" r="19685" b="15240"/>
                      <wp:wrapNone/>
                      <wp:docPr id="13117255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56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BF424" w14:textId="59D3F35B" w:rsidR="003935AB" w:rsidRDefault="00E90864" w:rsidP="00AD6B4F">
                                  <w:r w:rsidRPr="00E90864">
                                    <w:t>M</w:t>
                                  </w:r>
                                  <w:r w:rsidR="00AD6B4F">
                                    <w:t>S</w:t>
                                  </w:r>
                                  <w:r w:rsidRPr="00E90864">
                                    <w:t xml:space="preserve"> Off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8AFD9F" id="Rounded Rectangle 12" o:spid="_x0000_s1042" style="position:absolute;left:0;text-align:left;margin-left:172.25pt;margin-top:1.55pt;width:65.95pt;height:2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" fillcolor="#2c807e" strokecolor="#1f4d78 [1604]" strokeweight="1pt">
                      <v:stroke joinstyle="miter"/>
                      <v:textbox>
                        <w:txbxContent>
                          <w:p w14:paraId="143BF424" w14:textId="59D3F35B" w:rsidR="003935AB" w:rsidRDefault="00E90864" w:rsidP="00AD6B4F">
                            <w:r w:rsidRPr="00E90864">
                              <w:t>M</w:t>
                            </w:r>
                            <w:r w:rsidR="00AD6B4F">
                              <w:t>S</w:t>
                            </w:r>
                            <w:r w:rsidRPr="00E90864">
                              <w:t xml:space="preserve"> Offi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72518"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3E34919" wp14:editId="76C3CA0C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521726</wp:posOffset>
                      </wp:positionV>
                      <wp:extent cx="6061319" cy="0"/>
                      <wp:effectExtent l="0" t="0" r="0" b="0"/>
                      <wp:wrapNone/>
                      <wp:docPr id="122328133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13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D60021" id="Straight Connector 17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pt,41.1pt" to="473.2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" strokecolor="#2c807e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080" w:type="dxa"/>
            <w:gridSpan w:val="2"/>
          </w:tcPr>
          <w:p w14:paraId="0990F66F" w14:textId="7D3CD357" w:rsidR="00341845" w:rsidRPr="005D0A44" w:rsidRDefault="00341845" w:rsidP="007D1803">
            <w:pPr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SKILLS</w:t>
            </w:r>
          </w:p>
          <w:p w14:paraId="3376FD74" w14:textId="11C4971D" w:rsidR="00341845" w:rsidRPr="005D0A44" w:rsidRDefault="005D0A44" w:rsidP="007D1803">
            <w:pPr>
              <w:spacing w:before="240"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36AED2C" wp14:editId="3AF41D33">
                      <wp:simplePos x="0" y="0"/>
                      <wp:positionH relativeFrom="column">
                        <wp:posOffset>1516804</wp:posOffset>
                      </wp:positionH>
                      <wp:positionV relativeFrom="paragraph">
                        <wp:posOffset>26741</wp:posOffset>
                      </wp:positionV>
                      <wp:extent cx="431800" cy="308610"/>
                      <wp:effectExtent l="0" t="0" r="25400" b="15240"/>
                      <wp:wrapNone/>
                      <wp:docPr id="1937317253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23F87BF" w14:textId="77777777" w:rsidR="003935AB" w:rsidRPr="00661544" w:rsidRDefault="003935AB" w:rsidP="005D0A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CSS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6AED2C" id="_x0000_s1043" style="position:absolute;margin-left:119.45pt;margin-top:2.1pt;width:34pt;height:2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723F87BF" w14:textId="77777777" w:rsidR="003935AB" w:rsidRPr="00661544" w:rsidRDefault="003935AB" w:rsidP="005D0A4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S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9D094F0" wp14:editId="47379A47">
                      <wp:simplePos x="0" y="0"/>
                      <wp:positionH relativeFrom="column">
                        <wp:posOffset>794032</wp:posOffset>
                      </wp:positionH>
                      <wp:positionV relativeFrom="paragraph">
                        <wp:posOffset>22860</wp:posOffset>
                      </wp:positionV>
                      <wp:extent cx="664845" cy="308610"/>
                      <wp:effectExtent l="0" t="0" r="20955" b="15240"/>
                      <wp:wrapNone/>
                      <wp:docPr id="1464528570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845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478FB2" w14:textId="77777777" w:rsidR="003935AB" w:rsidRPr="00661544" w:rsidRDefault="003935AB" w:rsidP="003935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HTML5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D094F0" id="_x0000_s1044" style="position:absolute;margin-left:62.5pt;margin-top:1.8pt;width:52.3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" fillcolor="#2c807e" strokecolor="#41719c" strokeweight="1pt">
                      <v:stroke joinstyle="miter"/>
                      <v:textbox>
                        <w:txbxContent>
                          <w:p w14:paraId="0A478FB2" w14:textId="77777777" w:rsidR="003935AB" w:rsidRPr="00661544" w:rsidRDefault="003935AB" w:rsidP="003935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TML5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7524A82" wp14:editId="0B9212F0">
                      <wp:simplePos x="0" y="0"/>
                      <wp:positionH relativeFrom="column">
                        <wp:posOffset>260773</wp:posOffset>
                      </wp:positionH>
                      <wp:positionV relativeFrom="paragraph">
                        <wp:posOffset>23495</wp:posOffset>
                      </wp:positionV>
                      <wp:extent cx="470111" cy="308610"/>
                      <wp:effectExtent l="0" t="0" r="25400" b="15240"/>
                      <wp:wrapNone/>
                      <wp:docPr id="1659132638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0111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66042F4" w14:textId="4E1EABB2" w:rsidR="003935AB" w:rsidRPr="00661544" w:rsidRDefault="00A741F0" w:rsidP="003935AB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ava</w:t>
                                  </w:r>
                                  <w:r w:rsidR="003935AB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24A82" id="_x0000_s1045" style="position:absolute;margin-left:20.55pt;margin-top:1.85pt;width:37pt;height:24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" fillcolor="#2c807e" strokecolor="#41719c" strokeweight="1pt">
                      <v:stroke joinstyle="miter"/>
                      <v:textbox>
                        <w:txbxContent>
                          <w:p w14:paraId="766042F4" w14:textId="4E1EABB2" w:rsidR="003935AB" w:rsidRPr="00661544" w:rsidRDefault="00A741F0" w:rsidP="003935A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va</w:t>
                            </w:r>
                            <w:r w:rsidR="003935AB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FA39A3" w14:textId="568ACA2B" w:rsidR="007D1803" w:rsidRPr="005D0A44" w:rsidRDefault="005D0A44" w:rsidP="00AD6B4F">
            <w:pPr>
              <w:spacing w:before="240" w:line="276" w:lineRule="auto"/>
              <w:rPr>
                <w:b/>
                <w:color w:val="2C807E"/>
                <w:szCs w:val="20"/>
              </w:rPr>
            </w:pPr>
            <w:r w:rsidRPr="005D0A44"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C835577" wp14:editId="31A13AF6">
                      <wp:simplePos x="0" y="0"/>
                      <wp:positionH relativeFrom="column">
                        <wp:posOffset>260632</wp:posOffset>
                      </wp:positionH>
                      <wp:positionV relativeFrom="paragraph">
                        <wp:posOffset>22860</wp:posOffset>
                      </wp:positionV>
                      <wp:extent cx="835660" cy="308610"/>
                      <wp:effectExtent l="0" t="0" r="21590" b="15240"/>
                      <wp:wrapNone/>
                      <wp:docPr id="108325445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4A0FE9" w14:textId="26DD87AF" w:rsidR="003935AB" w:rsidRPr="00661544" w:rsidRDefault="00A741F0" w:rsidP="00A741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J</w:t>
                                  </w:r>
                                  <w:r w:rsidRPr="00A741F0">
                                    <w:rPr>
                                      <w:color w:val="FFFFFF" w:themeColor="background1"/>
                                    </w:rPr>
                                    <w:t>ava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835577" id="Rounded Rectangle 5" o:spid="_x0000_s1046" style="position:absolute;margin-left:20.5pt;margin-top:1.8pt;width:65.8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" fillcolor="#2c807e" strokecolor="#41719c" strokeweight="1pt">
                      <v:stroke joinstyle="miter"/>
                      <v:textbox>
                        <w:txbxContent>
                          <w:p w14:paraId="154A0FE9" w14:textId="26DD87AF" w:rsidR="003935AB" w:rsidRPr="00661544" w:rsidRDefault="00A741F0" w:rsidP="00A741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</w:t>
                            </w:r>
                            <w:r w:rsidRPr="00A741F0">
                              <w:rPr>
                                <w:color w:val="FFFFFF" w:themeColor="background1"/>
                              </w:rPr>
                              <w:t>avascrip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5D0A44">
              <w:rPr>
                <w:noProof/>
                <w:sz w:val="20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44E9EED" wp14:editId="1600916D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23072</wp:posOffset>
                      </wp:positionV>
                      <wp:extent cx="804333" cy="308610"/>
                      <wp:effectExtent l="0" t="0" r="15240" b="15240"/>
                      <wp:wrapNone/>
                      <wp:docPr id="506541539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33" cy="30861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C807E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5F579AF" w14:textId="50C447D3" w:rsidR="003935AB" w:rsidRPr="00661544" w:rsidRDefault="00A741F0" w:rsidP="00C63BED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A741F0">
                                    <w:rPr>
                                      <w:color w:val="FFFFFF" w:themeColor="background1"/>
                                    </w:rPr>
                                    <w:t>Bootstr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4E9EED" id="_x0000_s1047" style="position:absolute;margin-left:90.1pt;margin-top:1.8pt;width:63.3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" fillcolor="#2c807e" strokecolor="#41719c" strokeweight="1pt">
                      <v:stroke joinstyle="miter"/>
                      <v:textbox>
                        <w:txbxContent>
                          <w:p w14:paraId="65F579AF" w14:textId="50C447D3" w:rsidR="003935AB" w:rsidRPr="00661544" w:rsidRDefault="00A741F0" w:rsidP="00C63BE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741F0">
                              <w:rPr>
                                <w:color w:val="FFFFFF" w:themeColor="background1"/>
                              </w:rPr>
                              <w:t>Bootstrap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4AF61A5" w14:textId="6FE61F10" w:rsidR="00341845" w:rsidRPr="005D0A44" w:rsidRDefault="00AD6B4F" w:rsidP="007D1803">
            <w:pPr>
              <w:spacing w:before="240" w:line="360" w:lineRule="auto"/>
              <w:ind w:left="-24"/>
              <w:rPr>
                <w:b/>
                <w:color w:val="2C807E"/>
              </w:rPr>
            </w:pPr>
            <w:r w:rsidRPr="005D0A44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55E135" wp14:editId="010C8357">
                      <wp:simplePos x="0" y="0"/>
                      <wp:positionH relativeFrom="column">
                        <wp:posOffset>-71301</wp:posOffset>
                      </wp:positionH>
                      <wp:positionV relativeFrom="paragraph">
                        <wp:posOffset>73116</wp:posOffset>
                      </wp:positionV>
                      <wp:extent cx="2597150" cy="0"/>
                      <wp:effectExtent l="0" t="0" r="0" b="0"/>
                      <wp:wrapNone/>
                      <wp:docPr id="1839261243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0BD3C68" id="Straight Connector 17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pt,5.75pt" to="198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" strokecolor="#2c807e" strokeweight="1pt">
                      <v:stroke joinstyle="miter"/>
                    </v:line>
                  </w:pict>
                </mc:Fallback>
              </mc:AlternateContent>
            </w:r>
            <w:r w:rsidR="00341845" w:rsidRPr="005D0A44">
              <w:rPr>
                <w:b/>
                <w:color w:val="2C807E"/>
              </w:rPr>
              <w:t>EDUCATION</w:t>
            </w:r>
          </w:p>
          <w:p w14:paraId="6CC7997E" w14:textId="5405E357" w:rsidR="00925424" w:rsidRPr="005D0A44" w:rsidRDefault="005D0A44" w:rsidP="007D1803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</w:pPr>
            <w:r w:rsidRPr="005D0A44">
              <w:rPr>
                <w:b/>
                <w:noProof/>
                <w:color w:val="2C807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A4600BE" wp14:editId="38C9F20B">
                      <wp:simplePos x="0" y="0"/>
                      <wp:positionH relativeFrom="column">
                        <wp:posOffset>271835</wp:posOffset>
                      </wp:positionH>
                      <wp:positionV relativeFrom="paragraph">
                        <wp:posOffset>119076</wp:posOffset>
                      </wp:positionV>
                      <wp:extent cx="0" cy="526609"/>
                      <wp:effectExtent l="0" t="0" r="38100" b="26035"/>
                      <wp:wrapNone/>
                      <wp:docPr id="137496465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266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CFBDB" id="Straight Connector 5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4pt,9.4pt" to="21.4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" strokecolor="#2c807e" strokeweight="1.5pt">
                      <v:stroke joinstyle="miter"/>
                    </v:line>
                  </w:pict>
                </mc:Fallback>
              </mc:AlternateContent>
            </w:r>
            <w:r w:rsidR="00925424" w:rsidRPr="005D0A44">
              <w:rPr>
                <w:b/>
                <w:color w:val="2C807E"/>
              </w:rPr>
              <w:t xml:space="preserve">FULL STACK </w:t>
            </w:r>
            <w:r w:rsidR="004F3ED5" w:rsidRPr="005D0A44">
              <w:rPr>
                <w:b/>
                <w:color w:val="2C807E"/>
              </w:rPr>
              <w:t>DEVELOPMENT</w:t>
            </w:r>
          </w:p>
          <w:p w14:paraId="43EA8F35" w14:textId="464E8F73" w:rsidR="00341845" w:rsidRPr="005D0A44" w:rsidRDefault="00925424" w:rsidP="007D1803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1154"/>
              <w:jc w:val="both"/>
            </w:pPr>
            <w:r w:rsidRPr="005D0A44">
              <w:t>Newton School</w:t>
            </w:r>
          </w:p>
          <w:p w14:paraId="1884B481" w14:textId="46DC62A6" w:rsidR="00341845" w:rsidRPr="005D0A44" w:rsidRDefault="00925424" w:rsidP="007D1803">
            <w:pPr>
              <w:ind w:left="1154"/>
              <w:jc w:val="both"/>
              <w:rPr>
                <w:i/>
                <w:color w:val="2C807E"/>
              </w:rPr>
            </w:pPr>
            <w:r w:rsidRPr="005D0A44">
              <w:rPr>
                <w:i/>
                <w:color w:val="2C807E"/>
              </w:rPr>
              <w:t>10</w:t>
            </w:r>
            <w:r w:rsidR="00341845" w:rsidRPr="005D0A44">
              <w:rPr>
                <w:i/>
                <w:color w:val="2C807E"/>
              </w:rPr>
              <w:t>/20</w:t>
            </w:r>
            <w:r w:rsidRPr="005D0A44">
              <w:rPr>
                <w:i/>
                <w:color w:val="2C807E"/>
              </w:rPr>
              <w:t>22</w:t>
            </w:r>
            <w:r w:rsidR="00341845" w:rsidRPr="005D0A44">
              <w:rPr>
                <w:i/>
                <w:color w:val="2C807E"/>
              </w:rPr>
              <w:t xml:space="preserve"> – </w:t>
            </w:r>
            <w:r w:rsidRPr="005D0A44">
              <w:rPr>
                <w:i/>
                <w:color w:val="2C807E"/>
              </w:rPr>
              <w:t>ongoing</w:t>
            </w:r>
          </w:p>
          <w:p w14:paraId="3F1893B7" w14:textId="1BE52CC6" w:rsidR="00341845" w:rsidRPr="005D0A44" w:rsidRDefault="004F3ED5" w:rsidP="007D1803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b/>
                <w:color w:val="2C807E"/>
              </w:rPr>
            </w:pPr>
            <w:r w:rsidRPr="005D0A44">
              <w:rPr>
                <w:b/>
                <w:noProof/>
                <w:color w:val="2C807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53E3DB" wp14:editId="0CF68EB5">
                      <wp:simplePos x="0" y="0"/>
                      <wp:positionH relativeFrom="column">
                        <wp:posOffset>268522</wp:posOffset>
                      </wp:positionH>
                      <wp:positionV relativeFrom="paragraph">
                        <wp:posOffset>126256</wp:posOffset>
                      </wp:positionV>
                      <wp:extent cx="0" cy="1055894"/>
                      <wp:effectExtent l="0" t="0" r="38100" b="30480"/>
                      <wp:wrapNone/>
                      <wp:docPr id="1647995243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055894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C0B25C" id="Straight Connector 5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15pt,9.95pt" to="21.15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" strokecolor="#2c807e" strokeweight="1.5pt">
                      <v:stroke joinstyle="miter"/>
                    </v:line>
                  </w:pict>
                </mc:Fallback>
              </mc:AlternateContent>
            </w:r>
            <w:r w:rsidRPr="005D0A44">
              <w:rPr>
                <w:b/>
                <w:color w:val="2C807E"/>
              </w:rPr>
              <w:t>BACHELOR OF ENGINEERING</w:t>
            </w:r>
          </w:p>
          <w:p w14:paraId="2CE7981E" w14:textId="6D38D78F" w:rsidR="00341845" w:rsidRPr="005D0A44" w:rsidRDefault="00341845" w:rsidP="007D1803">
            <w:pPr>
              <w:pStyle w:val="ListParagraph"/>
              <w:numPr>
                <w:ilvl w:val="3"/>
                <w:numId w:val="28"/>
              </w:numPr>
              <w:spacing w:line="276" w:lineRule="auto"/>
              <w:ind w:left="1154"/>
            </w:pPr>
            <w:r w:rsidRPr="005D0A44">
              <w:t>Sri Ramakrishna Engineering College</w:t>
            </w:r>
          </w:p>
          <w:p w14:paraId="4BC3790F" w14:textId="5DAC4CC9" w:rsidR="00341845" w:rsidRPr="005D0A44" w:rsidRDefault="00341845" w:rsidP="007D1803">
            <w:pPr>
              <w:ind w:left="1154"/>
              <w:jc w:val="both"/>
              <w:rPr>
                <w:i/>
                <w:color w:val="2C807E"/>
              </w:rPr>
            </w:pPr>
            <w:r w:rsidRPr="005D0A44">
              <w:rPr>
                <w:i/>
                <w:color w:val="2C807E"/>
              </w:rPr>
              <w:t xml:space="preserve">07/2016 – 04/2019 </w:t>
            </w:r>
          </w:p>
          <w:p w14:paraId="25081D33" w14:textId="45E0E657" w:rsidR="00341845" w:rsidRPr="005D0A44" w:rsidRDefault="00341845" w:rsidP="007D1803">
            <w:pPr>
              <w:pStyle w:val="ListParagraph"/>
              <w:numPr>
                <w:ilvl w:val="3"/>
                <w:numId w:val="28"/>
              </w:numPr>
              <w:ind w:left="1154"/>
              <w:jc w:val="both"/>
              <w:rPr>
                <w:color w:val="000000" w:themeColor="text1"/>
              </w:rPr>
            </w:pPr>
            <w:r w:rsidRPr="005D0A44">
              <w:rPr>
                <w:color w:val="000000" w:themeColor="text1"/>
              </w:rPr>
              <w:t>Mechanical Engineering – 7.85 CGPA</w:t>
            </w:r>
          </w:p>
          <w:p w14:paraId="435504D2" w14:textId="3F2C0814" w:rsidR="00341845" w:rsidRPr="005D0A44" w:rsidRDefault="005D0A44" w:rsidP="007D1803">
            <w:pPr>
              <w:pStyle w:val="ListParagraph"/>
              <w:numPr>
                <w:ilvl w:val="0"/>
                <w:numId w:val="18"/>
              </w:numPr>
              <w:spacing w:after="160" w:line="276" w:lineRule="auto"/>
            </w:pPr>
            <w:r w:rsidRPr="005D0A44">
              <w:rPr>
                <w:b/>
                <w:noProof/>
                <w:color w:val="2C807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CB2C6" wp14:editId="093DDA69">
                      <wp:simplePos x="0" y="0"/>
                      <wp:positionH relativeFrom="column">
                        <wp:posOffset>268522</wp:posOffset>
                      </wp:positionH>
                      <wp:positionV relativeFrom="paragraph">
                        <wp:posOffset>120125</wp:posOffset>
                      </wp:positionV>
                      <wp:extent cx="0" cy="851453"/>
                      <wp:effectExtent l="0" t="0" r="38100" b="25400"/>
                      <wp:wrapNone/>
                      <wp:docPr id="2024409994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51453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5E095" id="Straight Connector 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9.45pt" to="21.1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" strokecolor="#2c807e" strokeweight="1.5pt">
                      <v:stroke joinstyle="miter"/>
                    </v:line>
                  </w:pict>
                </mc:Fallback>
              </mc:AlternateContent>
            </w:r>
            <w:r w:rsidR="00341845" w:rsidRPr="005D0A44">
              <w:rPr>
                <w:b/>
                <w:color w:val="2C807E"/>
              </w:rPr>
              <w:t>DIPLOMA</w:t>
            </w:r>
          </w:p>
          <w:p w14:paraId="2FA6B738" w14:textId="3A2BD8E1" w:rsidR="00341845" w:rsidRPr="005D0A44" w:rsidRDefault="00341845" w:rsidP="007D1803">
            <w:pPr>
              <w:pStyle w:val="ListParagraph"/>
              <w:numPr>
                <w:ilvl w:val="3"/>
                <w:numId w:val="28"/>
              </w:numPr>
              <w:ind w:left="1154"/>
              <w:jc w:val="both"/>
            </w:pPr>
            <w:r w:rsidRPr="005D0A44">
              <w:t>PSG Polytechnic College</w:t>
            </w:r>
          </w:p>
          <w:p w14:paraId="29CFAB66" w14:textId="39B469A7" w:rsidR="00341845" w:rsidRPr="005D0A44" w:rsidRDefault="00341845" w:rsidP="007D1803">
            <w:pPr>
              <w:ind w:left="1154"/>
              <w:jc w:val="both"/>
              <w:rPr>
                <w:i/>
                <w:color w:val="2C807E"/>
              </w:rPr>
            </w:pPr>
            <w:r w:rsidRPr="005D0A44">
              <w:rPr>
                <w:i/>
                <w:color w:val="2C807E"/>
              </w:rPr>
              <w:t>06/2013 – 05/2016</w:t>
            </w:r>
          </w:p>
          <w:p w14:paraId="1EEF298B" w14:textId="63711D4A" w:rsidR="00341845" w:rsidRPr="005D0A44" w:rsidRDefault="00341845" w:rsidP="007D1803">
            <w:pPr>
              <w:pStyle w:val="ListParagraph"/>
              <w:numPr>
                <w:ilvl w:val="3"/>
                <w:numId w:val="28"/>
              </w:numPr>
              <w:ind w:left="1154"/>
              <w:jc w:val="both"/>
            </w:pPr>
            <w:r w:rsidRPr="005D0A44">
              <w:t>Diploma in Design and Drafting – 84.5%</w:t>
            </w:r>
          </w:p>
          <w:p w14:paraId="581989E5" w14:textId="692F2029" w:rsidR="00341845" w:rsidRPr="005D0A44" w:rsidRDefault="00341845" w:rsidP="007D1803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r w:rsidRPr="005D0A44">
              <w:rPr>
                <w:b/>
                <w:color w:val="2C807E"/>
              </w:rPr>
              <w:t>SSLC</w:t>
            </w:r>
          </w:p>
          <w:p w14:paraId="1F65A7D1" w14:textId="42AD0D54" w:rsidR="00A1795A" w:rsidRPr="005D0A44" w:rsidRDefault="00341845" w:rsidP="00A1795A">
            <w:pPr>
              <w:ind w:left="1066"/>
              <w:jc w:val="both"/>
            </w:pPr>
            <w:r w:rsidRPr="005D0A44">
              <w:t>PSG High School – 93.4 %</w:t>
            </w:r>
          </w:p>
          <w:p w14:paraId="17A4EDFC" w14:textId="37611FF8" w:rsidR="00A1795A" w:rsidRDefault="00A1795A" w:rsidP="00A1795A">
            <w:pPr>
              <w:autoSpaceDE w:val="0"/>
              <w:autoSpaceDN w:val="0"/>
              <w:adjustRightInd w:val="0"/>
              <w:rPr>
                <w:b/>
                <w:color w:val="2C807E"/>
                <w:sz w:val="24"/>
              </w:rPr>
            </w:pPr>
            <w:r>
              <w:rPr>
                <w:b/>
                <w:noProof/>
                <w:color w:val="FF0000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8C6AF59" wp14:editId="3A2E4245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17475</wp:posOffset>
                      </wp:positionV>
                      <wp:extent cx="2597150" cy="0"/>
                      <wp:effectExtent l="0" t="0" r="0" b="0"/>
                      <wp:wrapNone/>
                      <wp:docPr id="15247358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71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370B104" id="Straight Connector 17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9pt,9.25pt" to="198.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" strokecolor="#2c807e" strokeweight="1pt">
                      <v:stroke joinstyle="miter"/>
                    </v:line>
                  </w:pict>
                </mc:Fallback>
              </mc:AlternateContent>
            </w:r>
          </w:p>
          <w:p w14:paraId="3E70DBA2" w14:textId="30F73B26" w:rsidR="00A1795A" w:rsidRPr="005D0A44" w:rsidRDefault="00A1795A" w:rsidP="00A1795A">
            <w:pPr>
              <w:autoSpaceDE w:val="0"/>
              <w:autoSpaceDN w:val="0"/>
              <w:adjustRightInd w:val="0"/>
              <w:rPr>
                <w:b/>
                <w:color w:val="2C807E"/>
                <w:szCs w:val="20"/>
              </w:rPr>
            </w:pPr>
            <w:r w:rsidRPr="005D0A44">
              <w:rPr>
                <w:b/>
                <w:color w:val="2C807E"/>
                <w:szCs w:val="20"/>
              </w:rPr>
              <w:t>LANGUAGES</w:t>
            </w:r>
          </w:p>
          <w:p w14:paraId="241237B1" w14:textId="4CB4665D" w:rsidR="005F2323" w:rsidRPr="005F2323" w:rsidRDefault="00454EB9" w:rsidP="005D0A44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  <w:ind w:right="157"/>
              <w:rPr>
                <w:color w:val="000000" w:themeColor="text1"/>
                <w:sz w:val="24"/>
                <w:szCs w:val="24"/>
              </w:rPr>
            </w:pPr>
            <w:r w:rsidRPr="005D0A44">
              <w:rPr>
                <w:color w:val="000000" w:themeColor="text1"/>
              </w:rPr>
              <w:t xml:space="preserve">English &amp; </w:t>
            </w:r>
            <w:r w:rsidR="00A1795A" w:rsidRPr="005D0A44">
              <w:rPr>
                <w:color w:val="000000" w:themeColor="text1"/>
              </w:rPr>
              <w:t>Tamil</w:t>
            </w:r>
            <w:r w:rsidR="005F2323">
              <w:rPr>
                <w:color w:val="000000" w:themeColor="text1"/>
              </w:rPr>
              <w:t xml:space="preserve"> </w:t>
            </w:r>
          </w:p>
          <w:p w14:paraId="27417BC7" w14:textId="14F3622A" w:rsidR="00F71C87" w:rsidRPr="005D0A44" w:rsidRDefault="005F2323" w:rsidP="005F2323">
            <w:pPr>
              <w:pStyle w:val="ListParagraph"/>
              <w:tabs>
                <w:tab w:val="left" w:pos="1085"/>
              </w:tabs>
              <w:spacing w:line="276" w:lineRule="auto"/>
              <w:ind w:left="770" w:right="157"/>
              <w:rPr>
                <w:color w:val="000000" w:themeColor="text1"/>
                <w:sz w:val="24"/>
                <w:szCs w:val="24"/>
              </w:rPr>
            </w:pPr>
            <w:r w:rsidRPr="005F2323">
              <w:rPr>
                <w:rFonts w:cs="Times New Roman"/>
                <w:i/>
                <w:color w:val="2C807E"/>
                <w:sz w:val="20"/>
                <w:szCs w:val="20"/>
              </w:rPr>
              <w:t>– read, write, and speak</w:t>
            </w:r>
          </w:p>
        </w:tc>
      </w:tr>
      <w:tr w:rsidR="00F606C0" w14:paraId="2AA3F549" w14:textId="5CBC224A" w:rsidTr="00DC0B47">
        <w:tblPrEx>
          <w:tblLook w:val="0000" w:firstRow="0" w:lastRow="0" w:firstColumn="0" w:lastColumn="0" w:noHBand="0" w:noVBand="0"/>
        </w:tblPrEx>
        <w:trPr>
          <w:trHeight w:val="1008"/>
        </w:trPr>
        <w:tc>
          <w:tcPr>
            <w:tcW w:w="2790" w:type="dxa"/>
            <w:gridSpan w:val="2"/>
          </w:tcPr>
          <w:p w14:paraId="452D7FF4" w14:textId="019BCA84" w:rsidR="00F606C0" w:rsidRPr="00E65B63" w:rsidRDefault="00F606C0" w:rsidP="00E65B63">
            <w:pPr>
              <w:tabs>
                <w:tab w:val="left" w:pos="1815"/>
              </w:tabs>
              <w:jc w:val="both"/>
              <w:rPr>
                <w:color w:val="000000" w:themeColor="text1"/>
                <w:szCs w:val="20"/>
              </w:rPr>
            </w:pPr>
            <w:r w:rsidRPr="005D0A44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C8FA3D" wp14:editId="0B4520E4">
                      <wp:simplePos x="0" y="0"/>
                      <wp:positionH relativeFrom="column">
                        <wp:posOffset>1660574</wp:posOffset>
                      </wp:positionH>
                      <wp:positionV relativeFrom="paragraph">
                        <wp:posOffset>-13188</wp:posOffset>
                      </wp:positionV>
                      <wp:extent cx="0" cy="1225061"/>
                      <wp:effectExtent l="0" t="0" r="38100" b="32385"/>
                      <wp:wrapNone/>
                      <wp:docPr id="1175556359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506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C753F8" id="Straight Connector 1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-1.05pt" to="130.7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" strokecolor="#2c807e" strokeweight="1pt">
                      <v:stroke joinstyle="miter"/>
                    </v:line>
                  </w:pict>
                </mc:Fallback>
              </mc:AlternateContent>
            </w:r>
            <w:r w:rsidRPr="00E65B63">
              <w:rPr>
                <w:b/>
                <w:color w:val="2C807E"/>
                <w:szCs w:val="20"/>
              </w:rPr>
              <w:t xml:space="preserve">INTERESTS </w:t>
            </w:r>
            <w:r w:rsidRPr="00E65B63">
              <w:rPr>
                <w:b/>
                <w:color w:val="2C807E"/>
                <w:szCs w:val="20"/>
              </w:rPr>
              <w:t>&amp;</w:t>
            </w:r>
            <w:r w:rsidRPr="00E65B63">
              <w:rPr>
                <w:b/>
                <w:color w:val="2C807E"/>
                <w:szCs w:val="20"/>
              </w:rPr>
              <w:t xml:space="preserve"> HOBBIES</w:t>
            </w:r>
          </w:p>
          <w:p w14:paraId="5A87C343" w14:textId="7A7A697B" w:rsidR="00BD1938" w:rsidRPr="005D0A44" w:rsidRDefault="00BD1938" w:rsidP="00C172F9">
            <w:pPr>
              <w:pStyle w:val="ListParagraph"/>
              <w:tabs>
                <w:tab w:val="left" w:pos="1815"/>
              </w:tabs>
              <w:ind w:left="360"/>
              <w:jc w:val="both"/>
              <w:rPr>
                <w:color w:val="000000" w:themeColor="text1"/>
                <w:szCs w:val="20"/>
              </w:rPr>
            </w:pPr>
            <w:r w:rsidRPr="005D0A44">
              <w:rPr>
                <w:noProof/>
                <w:sz w:val="20"/>
                <w:szCs w:val="20"/>
              </w:rPr>
              <w:drawing>
                <wp:inline distT="0" distB="0" distL="0" distR="0" wp14:anchorId="07980E21" wp14:editId="4A030564">
                  <wp:extent cx="109602" cy="140208"/>
                  <wp:effectExtent l="0" t="0" r="5080" b="0"/>
                  <wp:docPr id="428081716" name="Picture 20" descr="Song Icon Vector Art, Icons, and Graphics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4" descr="Song Icon Vector Art, Icons, and Graphics for Free Downloa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23" t="20635" r="26662" b="22419"/>
                          <a:stretch/>
                        </pic:blipFill>
                        <pic:spPr bwMode="auto">
                          <a:xfrm>
                            <a:off x="0" y="0"/>
                            <a:ext cx="115885" cy="148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D0A44">
              <w:rPr>
                <w:color w:val="000000" w:themeColor="text1"/>
                <w:szCs w:val="20"/>
              </w:rPr>
              <w:t xml:space="preserve">  Music</w:t>
            </w:r>
          </w:p>
          <w:p w14:paraId="31AA51CF" w14:textId="73D0678E" w:rsidR="00BD1938" w:rsidRPr="005D0A44" w:rsidRDefault="00BD1938" w:rsidP="00C172F9">
            <w:pPr>
              <w:pStyle w:val="ListParagraph"/>
              <w:tabs>
                <w:tab w:val="left" w:pos="1815"/>
              </w:tabs>
              <w:ind w:left="360"/>
              <w:jc w:val="both"/>
              <w:rPr>
                <w:color w:val="000000" w:themeColor="text1"/>
                <w:szCs w:val="20"/>
              </w:rPr>
            </w:pPr>
            <w:r w:rsidRPr="005D0A44">
              <w:rPr>
                <w:noProof/>
                <w:sz w:val="20"/>
                <w:szCs w:val="20"/>
              </w:rPr>
              <w:drawing>
                <wp:inline distT="0" distB="0" distL="0" distR="0" wp14:anchorId="67A295CA" wp14:editId="63594C49">
                  <wp:extent cx="161925" cy="161925"/>
                  <wp:effectExtent l="0" t="0" r="9525" b="9525"/>
                  <wp:docPr id="154249814" name="Picture 21" descr="Movie Icon png images | PNG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6" descr="Movie Icon png images | PNGW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44">
              <w:rPr>
                <w:color w:val="000000" w:themeColor="text1"/>
                <w:szCs w:val="20"/>
              </w:rPr>
              <w:t xml:space="preserve"> Movies</w:t>
            </w:r>
          </w:p>
          <w:p w14:paraId="719913AA" w14:textId="1CB276AE" w:rsidR="00BC1E28" w:rsidRPr="00BC1E28" w:rsidRDefault="00BD1938" w:rsidP="00BC1E28">
            <w:pPr>
              <w:pStyle w:val="ListParagraph"/>
              <w:tabs>
                <w:tab w:val="left" w:pos="1815"/>
              </w:tabs>
              <w:ind w:left="360"/>
              <w:jc w:val="both"/>
              <w:rPr>
                <w:b/>
                <w:color w:val="2C807E"/>
                <w:sz w:val="24"/>
              </w:rPr>
            </w:pPr>
            <w:r w:rsidRPr="005D0A44">
              <w:rPr>
                <w:noProof/>
                <w:sz w:val="20"/>
                <w:szCs w:val="20"/>
              </w:rPr>
              <w:drawing>
                <wp:inline distT="0" distB="0" distL="0" distR="0" wp14:anchorId="77569E96" wp14:editId="510EE5A4">
                  <wp:extent cx="152400" cy="152400"/>
                  <wp:effectExtent l="0" t="0" r="0" b="0"/>
                  <wp:docPr id="1818709419" name="Picture 22" descr="Computer, user, people, Laptop, internet, surfing, Note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8" descr="Computer, user, people, Laptop, internet, surfing, Note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0A44">
              <w:rPr>
                <w:color w:val="000000" w:themeColor="text1"/>
                <w:szCs w:val="20"/>
              </w:rPr>
              <w:t xml:space="preserve"> I</w:t>
            </w:r>
            <w:r w:rsidRPr="005D0A44">
              <w:rPr>
                <w:color w:val="000000" w:themeColor="text1"/>
                <w:szCs w:val="20"/>
              </w:rPr>
              <w:t xml:space="preserve">nternet </w:t>
            </w:r>
            <w:r w:rsidRPr="005D0A44">
              <w:rPr>
                <w:color w:val="000000" w:themeColor="text1"/>
                <w:szCs w:val="20"/>
              </w:rPr>
              <w:t>S</w:t>
            </w:r>
            <w:r w:rsidRPr="005D0A44">
              <w:rPr>
                <w:color w:val="000000" w:themeColor="text1"/>
                <w:szCs w:val="20"/>
              </w:rPr>
              <w:t>urfing</w:t>
            </w:r>
          </w:p>
          <w:p w14:paraId="72793295" w14:textId="61A65668" w:rsidR="008665E4" w:rsidRPr="00BC1E28" w:rsidRDefault="00BC1E28" w:rsidP="00BC1E28">
            <w:pPr>
              <w:tabs>
                <w:tab w:val="left" w:pos="1815"/>
              </w:tabs>
              <w:ind w:left="360"/>
              <w:jc w:val="both"/>
              <w:rPr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F75194" wp14:editId="437B061D">
                  <wp:extent cx="166374" cy="146685"/>
                  <wp:effectExtent l="0" t="0" r="5080" b="5715"/>
                  <wp:docPr id="453292212" name="Picture 453292212" descr="Molecule icon simple black style Royalty Free Vector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6" descr="Molecule icon simple black style Royalty Free Vector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8" t="7456" r="3658" b="16312"/>
                          <a:stretch/>
                        </pic:blipFill>
                        <pic:spPr bwMode="auto">
                          <a:xfrm>
                            <a:off x="0" y="0"/>
                            <a:ext cx="173231" cy="152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0"/>
              </w:rPr>
              <w:t xml:space="preserve"> </w:t>
            </w:r>
            <w:r w:rsidR="00C172F9" w:rsidRPr="00BC1E28">
              <w:rPr>
                <w:color w:val="000000" w:themeColor="text1"/>
                <w:szCs w:val="20"/>
              </w:rPr>
              <w:t>L</w:t>
            </w:r>
            <w:r w:rsidR="00C172F9" w:rsidRPr="00BC1E28">
              <w:rPr>
                <w:color w:val="000000" w:themeColor="text1"/>
                <w:szCs w:val="20"/>
              </w:rPr>
              <w:t>earning new skills</w:t>
            </w:r>
          </w:p>
          <w:p w14:paraId="033BDD43" w14:textId="493AC139" w:rsidR="00BC1E28" w:rsidRPr="00BC1E28" w:rsidRDefault="00BC1E28" w:rsidP="00BC1E28">
            <w:pPr>
              <w:tabs>
                <w:tab w:val="left" w:pos="1815"/>
              </w:tabs>
              <w:ind w:left="360"/>
              <w:jc w:val="both"/>
              <w:rPr>
                <w:color w:val="000000" w:themeColor="text1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CCF2B5" wp14:editId="49578076">
                  <wp:extent cx="146448" cy="140335"/>
                  <wp:effectExtent l="0" t="0" r="6350" b="0"/>
                  <wp:docPr id="512673738" name="Picture 25" descr="Trophy | Game logo design, Game logo, Logo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74" descr="Trophy | Game logo design, Game logo, Logo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49" t="27128" r="32909" b="28788"/>
                          <a:stretch/>
                        </pic:blipFill>
                        <pic:spPr bwMode="auto">
                          <a:xfrm>
                            <a:off x="0" y="0"/>
                            <a:ext cx="154142" cy="1477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BC1E28">
              <w:rPr>
                <w:color w:val="000000" w:themeColor="text1"/>
                <w:szCs w:val="20"/>
              </w:rPr>
              <w:t>Rarely Games</w:t>
            </w:r>
          </w:p>
        </w:tc>
        <w:tc>
          <w:tcPr>
            <w:tcW w:w="3690" w:type="dxa"/>
            <w:gridSpan w:val="2"/>
            <w:shd w:val="clear" w:color="auto" w:fill="auto"/>
          </w:tcPr>
          <w:p w14:paraId="5976AE25" w14:textId="77777777" w:rsidR="00772518" w:rsidRDefault="00F71C87" w:rsidP="00A1795A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</w:rPr>
            </w:pPr>
            <w:r w:rsidRPr="005D0A44">
              <w:rPr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CA93536" wp14:editId="4E66DEC5">
                      <wp:simplePos x="0" y="0"/>
                      <wp:positionH relativeFrom="column">
                        <wp:posOffset>2197833</wp:posOffset>
                      </wp:positionH>
                      <wp:positionV relativeFrom="paragraph">
                        <wp:posOffset>-13335</wp:posOffset>
                      </wp:positionV>
                      <wp:extent cx="0" cy="1224915"/>
                      <wp:effectExtent l="0" t="0" r="38100" b="32385"/>
                      <wp:wrapNone/>
                      <wp:docPr id="654544115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249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2C807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8EE4C" id="Straight Connector 17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05pt,-1.05pt" to="173.05pt,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" strokecolor="#2c807e" strokeweight="1pt">
                      <v:stroke joinstyle="miter"/>
                    </v:line>
                  </w:pict>
                </mc:Fallback>
              </mc:AlternateContent>
            </w:r>
            <w:r w:rsidR="00A1795A" w:rsidRPr="005D0A44">
              <w:rPr>
                <w:b/>
                <w:color w:val="2C807E"/>
              </w:rPr>
              <w:t>STRENGTHS</w:t>
            </w:r>
          </w:p>
          <w:p w14:paraId="03D6FF13" w14:textId="6BEC0B34" w:rsidR="00772518" w:rsidRDefault="00A1795A" w:rsidP="00772518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</w:pPr>
            <w:r w:rsidRPr="005D0A44">
              <w:t xml:space="preserve">Quick learner </w:t>
            </w:r>
          </w:p>
          <w:p w14:paraId="62DDC80F" w14:textId="77777777" w:rsidR="00772518" w:rsidRDefault="00A1795A" w:rsidP="00772518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</w:pPr>
            <w:r w:rsidRPr="005D0A44">
              <w:t>Time Management</w:t>
            </w:r>
          </w:p>
          <w:p w14:paraId="64DCE2BF" w14:textId="7150DFDB" w:rsidR="00847F5A" w:rsidRPr="00772518" w:rsidRDefault="00A1795A" w:rsidP="00772518">
            <w:pPr>
              <w:pStyle w:val="ListParagraph"/>
              <w:numPr>
                <w:ilvl w:val="0"/>
                <w:numId w:val="39"/>
              </w:numPr>
              <w:tabs>
                <w:tab w:val="left" w:pos="1085"/>
              </w:tabs>
              <w:spacing w:line="276" w:lineRule="auto"/>
              <w:rPr>
                <w:b/>
                <w:color w:val="2C807E"/>
              </w:rPr>
            </w:pPr>
            <w:r w:rsidRPr="005D0A44">
              <w:t xml:space="preserve">keen observer </w:t>
            </w:r>
            <w:r w:rsidRPr="005D0A44">
              <w:t>&amp; Creative</w:t>
            </w:r>
          </w:p>
          <w:p w14:paraId="26F080BF" w14:textId="77777777" w:rsidR="00772518" w:rsidRDefault="00F71C87" w:rsidP="00F71C87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</w:rPr>
            </w:pPr>
            <w:r w:rsidRPr="005D0A44">
              <w:rPr>
                <w:b/>
                <w:color w:val="2C807E"/>
              </w:rPr>
              <w:t>WEAKNESS</w:t>
            </w:r>
          </w:p>
          <w:p w14:paraId="4838808F" w14:textId="4C2AF471" w:rsidR="00BD1938" w:rsidRPr="00772518" w:rsidRDefault="00A1795A" w:rsidP="00772518">
            <w:pPr>
              <w:pStyle w:val="ListParagraph"/>
              <w:numPr>
                <w:ilvl w:val="0"/>
                <w:numId w:val="40"/>
              </w:numPr>
              <w:tabs>
                <w:tab w:val="left" w:pos="1085"/>
              </w:tabs>
              <w:spacing w:line="276" w:lineRule="auto"/>
              <w:rPr>
                <w:b/>
                <w:color w:val="2C807E"/>
                <w:sz w:val="24"/>
              </w:rPr>
            </w:pPr>
            <w:r w:rsidRPr="005D0A44">
              <w:t>Social media addiction</w:t>
            </w:r>
          </w:p>
        </w:tc>
        <w:tc>
          <w:tcPr>
            <w:tcW w:w="3090" w:type="dxa"/>
            <w:shd w:val="clear" w:color="auto" w:fill="auto"/>
          </w:tcPr>
          <w:p w14:paraId="5FBC588D" w14:textId="5CADF18E" w:rsidR="00F71C87" w:rsidRPr="005D0A44" w:rsidRDefault="00F606C0" w:rsidP="00F71C87">
            <w:pPr>
              <w:tabs>
                <w:tab w:val="left" w:pos="1085"/>
              </w:tabs>
              <w:spacing w:line="276" w:lineRule="auto"/>
              <w:rPr>
                <w:b/>
                <w:color w:val="2C807E"/>
              </w:rPr>
            </w:pPr>
            <w:r w:rsidRPr="005D0A44">
              <w:rPr>
                <w:b/>
                <w:color w:val="2C807E"/>
              </w:rPr>
              <w:t>PERSONAL PROFILE</w:t>
            </w:r>
          </w:p>
          <w:p w14:paraId="683A2D60" w14:textId="69787895" w:rsidR="00847F5A" w:rsidRDefault="00847F5A" w:rsidP="00F71C87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Name</w:t>
            </w:r>
            <w:r w:rsidR="00772518" w:rsidRPr="00772518">
              <w:rPr>
                <w:rFonts w:cs="Times New Roman"/>
                <w:i/>
                <w:color w:val="2C807E"/>
                <w:sz w:val="20"/>
                <w:szCs w:val="20"/>
              </w:rPr>
              <w:t>:</w:t>
            </w:r>
            <w:r>
              <w:t xml:space="preserve"> Raviprasaath Ramesh</w:t>
            </w:r>
          </w:p>
          <w:p w14:paraId="06ED6102" w14:textId="0B94D849" w:rsidR="00847F5A" w:rsidRDefault="00F606C0" w:rsidP="00F71C87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 xml:space="preserve">Date of </w:t>
            </w: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Birth:</w:t>
            </w:r>
            <w:r w:rsidRPr="005D0A44">
              <w:t xml:space="preserve"> 10/05/1998 </w:t>
            </w:r>
          </w:p>
          <w:p w14:paraId="3A1B511F" w14:textId="77777777" w:rsidR="00847F5A" w:rsidRDefault="00F606C0" w:rsidP="00847F5A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 xml:space="preserve">Material </w:t>
            </w: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status:</w:t>
            </w:r>
            <w:r w:rsidRPr="005D0A44">
              <w:t xml:space="preserve"> Single</w:t>
            </w:r>
          </w:p>
          <w:p w14:paraId="387C62AA" w14:textId="41CF92B1" w:rsidR="00772518" w:rsidRPr="009048E5" w:rsidRDefault="00772518" w:rsidP="00772518">
            <w:pPr>
              <w:tabs>
                <w:tab w:val="left" w:pos="1085"/>
              </w:tabs>
              <w:spacing w:line="276" w:lineRule="auto"/>
            </w:pP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Place</w:t>
            </w:r>
            <w:r w:rsidR="00847F5A" w:rsidRPr="00772518">
              <w:rPr>
                <w:rFonts w:cs="Times New Roman"/>
                <w:i/>
                <w:color w:val="2C807E"/>
                <w:sz w:val="20"/>
                <w:szCs w:val="20"/>
              </w:rPr>
              <w:t>:</w:t>
            </w:r>
            <w:r w:rsidR="00847F5A">
              <w:t xml:space="preserve"> </w:t>
            </w:r>
            <w:r>
              <w:t>Coimbatore, T</w:t>
            </w:r>
            <w:r w:rsidR="00DC0B47">
              <w:t>amil Nadu</w:t>
            </w:r>
            <w:r>
              <w:t xml:space="preserve"> </w:t>
            </w:r>
            <w:r w:rsidRPr="00772518">
              <w:rPr>
                <w:rFonts w:cs="Times New Roman"/>
                <w:i/>
                <w:color w:val="2C807E"/>
                <w:sz w:val="20"/>
                <w:szCs w:val="20"/>
              </w:rPr>
              <w:t>Nationality:</w:t>
            </w:r>
            <w:r>
              <w:t xml:space="preserve"> Indian</w:t>
            </w:r>
          </w:p>
        </w:tc>
      </w:tr>
    </w:tbl>
    <w:p w14:paraId="0C25F2F2" w14:textId="112158E1" w:rsidR="007D1803" w:rsidRPr="007D1803" w:rsidRDefault="007D1803" w:rsidP="006B45BA">
      <w:pPr>
        <w:tabs>
          <w:tab w:val="left" w:pos="1815"/>
        </w:tabs>
        <w:jc w:val="both"/>
        <w:rPr>
          <w:sz w:val="24"/>
        </w:rPr>
      </w:pPr>
    </w:p>
    <w:sectPr w:rsidR="007D1803" w:rsidRPr="007D1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30D19" w14:textId="77777777" w:rsidR="0057760A" w:rsidRDefault="0057760A" w:rsidP="00674601">
      <w:pPr>
        <w:spacing w:after="0" w:line="240" w:lineRule="auto"/>
      </w:pPr>
      <w:r>
        <w:separator/>
      </w:r>
    </w:p>
  </w:endnote>
  <w:endnote w:type="continuationSeparator" w:id="0">
    <w:p w14:paraId="1E8F9C5A" w14:textId="77777777" w:rsidR="0057760A" w:rsidRDefault="0057760A" w:rsidP="0067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2FCF" w14:textId="77777777" w:rsidR="0057760A" w:rsidRDefault="0057760A" w:rsidP="00674601">
      <w:pPr>
        <w:spacing w:after="0" w:line="240" w:lineRule="auto"/>
      </w:pPr>
      <w:r>
        <w:separator/>
      </w:r>
    </w:p>
  </w:footnote>
  <w:footnote w:type="continuationSeparator" w:id="0">
    <w:p w14:paraId="6B985F83" w14:textId="77777777" w:rsidR="0057760A" w:rsidRDefault="0057760A" w:rsidP="006746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641" type="#_x0000_t75" style="width:283.5pt;height:203.5pt;visibility:visible;mso-wrap-style:square" o:bullet="t">
        <v:imagedata r:id="rId1" o:title=""/>
      </v:shape>
    </w:pict>
  </w:numPicBullet>
  <w:numPicBullet w:numPicBulletId="1">
    <w:pict>
      <v:shape id="_x0000_i4642" type="#_x0000_t75" alt="GitHub Logos and Usage · GitHub" style="width:420pt;height:420pt;visibility:visible;mso-wrap-style:square" o:bullet="t">
        <v:imagedata r:id="rId2" o:title="GitHub Logos and Usage · GitHub"/>
      </v:shape>
    </w:pict>
  </w:numPicBullet>
  <w:numPicBullet w:numPicBulletId="2">
    <w:pict>
      <v:shape id="_x0000_i4643" type="#_x0000_t75" alt="Github Logo png images | PNGWing" style="width:270pt;height:270pt;visibility:visible;mso-wrap-style:square" o:bullet="t">
        <v:imagedata r:id="rId3" o:title="Github Logo png images | PNGWing"/>
      </v:shape>
    </w:pict>
  </w:numPicBullet>
  <w:numPicBullet w:numPicBulletId="3">
    <w:pict>
      <v:shape id="_x0000_i4644" type="#_x0000_t75" alt="Github Logo - Free social media icons" style="width:351pt;height:351pt;visibility:visible;mso-wrap-style:square" o:bullet="t">
        <v:imagedata r:id="rId4" o:title="Github Logo - Free social media icons"/>
      </v:shape>
    </w:pict>
  </w:numPicBullet>
  <w:numPicBullet w:numPicBulletId="4">
    <w:pict>
      <v:shape id="_x0000_i4645" type="#_x0000_t75" alt="GitHub Inc png images | PNGEgg" style="width:675pt;height:384pt;visibility:visible;mso-wrap-style:square" o:bullet="t">
        <v:imagedata r:id="rId5" o:title="GitHub Inc png images | PNGEgg" croptop="1f" cropbottom="-1f" cropleft="8860f" cropright="7587f"/>
      </v:shape>
    </w:pict>
  </w:numPicBullet>
  <w:numPicBullet w:numPicBulletId="5">
    <w:pict>
      <v:shape id="_x0000_i4646" type="#_x0000_t75" alt="Linkedin Icon in Social Media Black and White" style="width:384pt;height:384pt;visibility:visible;mso-wrap-style:square" o:bullet="t">
        <v:imagedata r:id="rId6" o:title="Linkedin Icon in Social Media Black and White"/>
      </v:shape>
    </w:pict>
  </w:numPicBullet>
  <w:numPicBullet w:numPicBulletId="6">
    <w:pict>
      <v:shape id="_x0000_i4647" type="#_x0000_t75" alt="11 Leetcode Icons - Free in SVG, PNG, ICO - IconScout" style="width:192pt;height:192pt;visibility:visible;mso-wrap-style:square" o:bullet="t">
        <v:imagedata r:id="rId7" o:title="11 Leetcode Icons - Free in SVG, PNG, ICO - IconScout"/>
      </v:shape>
    </w:pict>
  </w:numPicBullet>
  <w:numPicBullet w:numPicBulletId="7">
    <w:pict>
      <v:shape id="_x0000_i4648" type="#_x0000_t75" alt="Hyperlink - Free interface icons" style="width:384pt;height:384pt;visibility:visible;mso-wrap-style:square" o:bullet="t">
        <v:imagedata r:id="rId8" o:title="Hyperlink - Free interface icons"/>
      </v:shape>
    </w:pict>
  </w:numPicBullet>
  <w:numPicBullet w:numPicBulletId="8">
    <w:pict>
      <v:shape id="_x0000_i4649" type="#_x0000_t75" alt="Molecule icon simple black style Royalty Free Vector Image" style="width:1000pt;height:15in;visibility:visible;mso-wrap-style:square" o:bullet="t">
        <v:imagedata r:id="rId9" o:title="Molecule icon simple black style Royalty Free Vector Image" croptop="4597f" cropbottom="10372f" cropleft="2368f" cropright="2711f"/>
      </v:shape>
    </w:pict>
  </w:numPicBullet>
  <w:abstractNum w:abstractNumId="0" w15:restartNumberingAfterBreak="0">
    <w:nsid w:val="00376222"/>
    <w:multiLevelType w:val="hybridMultilevel"/>
    <w:tmpl w:val="DA243FCA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 w15:restartNumberingAfterBreak="0">
    <w:nsid w:val="01717C68"/>
    <w:multiLevelType w:val="hybridMultilevel"/>
    <w:tmpl w:val="BEE048C4"/>
    <w:lvl w:ilvl="0" w:tplc="EA3203A8">
      <w:start w:val="1"/>
      <w:numFmt w:val="bullet"/>
      <w:lvlText w:val="-"/>
      <w:lvlJc w:val="left"/>
      <w:pPr>
        <w:ind w:left="1692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04C6408A"/>
    <w:multiLevelType w:val="hybridMultilevel"/>
    <w:tmpl w:val="FD3CA5CC"/>
    <w:lvl w:ilvl="0" w:tplc="7A1E3D64">
      <w:numFmt w:val="bullet"/>
      <w:lvlText w:val=""/>
      <w:lvlJc w:val="left"/>
      <w:pPr>
        <w:ind w:left="528" w:hanging="42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FB415EE">
      <w:numFmt w:val="bullet"/>
      <w:lvlText w:val=""/>
      <w:lvlJc w:val="left"/>
      <w:pPr>
        <w:ind w:left="1248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2" w:tplc="BEE26EDA">
      <w:numFmt w:val="bullet"/>
      <w:lvlText w:val="•"/>
      <w:lvlJc w:val="left"/>
      <w:pPr>
        <w:ind w:left="1495" w:hanging="361"/>
      </w:pPr>
      <w:rPr>
        <w:rFonts w:hint="default"/>
        <w:lang w:val="en-US" w:eastAsia="en-US" w:bidi="en-US"/>
      </w:rPr>
    </w:lvl>
    <w:lvl w:ilvl="3" w:tplc="FD5EC2F2">
      <w:numFmt w:val="bullet"/>
      <w:lvlText w:val="•"/>
      <w:lvlJc w:val="left"/>
      <w:pPr>
        <w:ind w:left="1750" w:hanging="361"/>
      </w:pPr>
      <w:rPr>
        <w:rFonts w:hint="default"/>
        <w:lang w:val="en-US" w:eastAsia="en-US" w:bidi="en-US"/>
      </w:rPr>
    </w:lvl>
    <w:lvl w:ilvl="4" w:tplc="690422E6">
      <w:numFmt w:val="bullet"/>
      <w:lvlText w:val="•"/>
      <w:lvlJc w:val="left"/>
      <w:pPr>
        <w:ind w:left="2005" w:hanging="361"/>
      </w:pPr>
      <w:rPr>
        <w:rFonts w:hint="default"/>
        <w:lang w:val="en-US" w:eastAsia="en-US" w:bidi="en-US"/>
      </w:rPr>
    </w:lvl>
    <w:lvl w:ilvl="5" w:tplc="32F449B4">
      <w:numFmt w:val="bullet"/>
      <w:lvlText w:val="•"/>
      <w:lvlJc w:val="left"/>
      <w:pPr>
        <w:ind w:left="2260" w:hanging="361"/>
      </w:pPr>
      <w:rPr>
        <w:rFonts w:hint="default"/>
        <w:lang w:val="en-US" w:eastAsia="en-US" w:bidi="en-US"/>
      </w:rPr>
    </w:lvl>
    <w:lvl w:ilvl="6" w:tplc="D2D6D69E">
      <w:numFmt w:val="bullet"/>
      <w:lvlText w:val="•"/>
      <w:lvlJc w:val="left"/>
      <w:pPr>
        <w:ind w:left="2515" w:hanging="361"/>
      </w:pPr>
      <w:rPr>
        <w:rFonts w:hint="default"/>
        <w:lang w:val="en-US" w:eastAsia="en-US" w:bidi="en-US"/>
      </w:rPr>
    </w:lvl>
    <w:lvl w:ilvl="7" w:tplc="053ABC98">
      <w:numFmt w:val="bullet"/>
      <w:lvlText w:val="•"/>
      <w:lvlJc w:val="left"/>
      <w:pPr>
        <w:ind w:left="2770" w:hanging="361"/>
      </w:pPr>
      <w:rPr>
        <w:rFonts w:hint="default"/>
        <w:lang w:val="en-US" w:eastAsia="en-US" w:bidi="en-US"/>
      </w:rPr>
    </w:lvl>
    <w:lvl w:ilvl="8" w:tplc="90EC4A8A">
      <w:numFmt w:val="bullet"/>
      <w:lvlText w:val="•"/>
      <w:lvlJc w:val="left"/>
      <w:pPr>
        <w:ind w:left="3025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055D6793"/>
    <w:multiLevelType w:val="hybridMultilevel"/>
    <w:tmpl w:val="A2483670"/>
    <w:lvl w:ilvl="0" w:tplc="B8F881DA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8EF93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DE4AC6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BB83EC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86DD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89215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6AC9AD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26110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75E007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63F3CD5"/>
    <w:multiLevelType w:val="hybridMultilevel"/>
    <w:tmpl w:val="DD6AC1BC"/>
    <w:lvl w:ilvl="0" w:tplc="C9D6933A">
      <w:numFmt w:val="bullet"/>
      <w:lvlText w:val=""/>
      <w:lvlJc w:val="left"/>
      <w:pPr>
        <w:ind w:left="527" w:hanging="42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ADC4C258">
      <w:numFmt w:val="bullet"/>
      <w:lvlText w:val="•"/>
      <w:lvlJc w:val="left"/>
      <w:pPr>
        <w:ind w:left="818" w:hanging="420"/>
      </w:pPr>
      <w:rPr>
        <w:rFonts w:hint="default"/>
        <w:lang w:val="en-US" w:eastAsia="en-US" w:bidi="en-US"/>
      </w:rPr>
    </w:lvl>
    <w:lvl w:ilvl="2" w:tplc="61FED2A8">
      <w:numFmt w:val="bullet"/>
      <w:lvlText w:val="•"/>
      <w:lvlJc w:val="left"/>
      <w:pPr>
        <w:ind w:left="1117" w:hanging="420"/>
      </w:pPr>
      <w:rPr>
        <w:rFonts w:hint="default"/>
        <w:lang w:val="en-US" w:eastAsia="en-US" w:bidi="en-US"/>
      </w:rPr>
    </w:lvl>
    <w:lvl w:ilvl="3" w:tplc="224C0330">
      <w:numFmt w:val="bullet"/>
      <w:lvlText w:val="•"/>
      <w:lvlJc w:val="left"/>
      <w:pPr>
        <w:ind w:left="1415" w:hanging="420"/>
      </w:pPr>
      <w:rPr>
        <w:rFonts w:hint="default"/>
        <w:lang w:val="en-US" w:eastAsia="en-US" w:bidi="en-US"/>
      </w:rPr>
    </w:lvl>
    <w:lvl w:ilvl="4" w:tplc="92B4A018">
      <w:numFmt w:val="bullet"/>
      <w:lvlText w:val="•"/>
      <w:lvlJc w:val="left"/>
      <w:pPr>
        <w:ind w:left="1714" w:hanging="420"/>
      </w:pPr>
      <w:rPr>
        <w:rFonts w:hint="default"/>
        <w:lang w:val="en-US" w:eastAsia="en-US" w:bidi="en-US"/>
      </w:rPr>
    </w:lvl>
    <w:lvl w:ilvl="5" w:tplc="3C5E41CE">
      <w:numFmt w:val="bullet"/>
      <w:lvlText w:val="•"/>
      <w:lvlJc w:val="left"/>
      <w:pPr>
        <w:ind w:left="2012" w:hanging="420"/>
      </w:pPr>
      <w:rPr>
        <w:rFonts w:hint="default"/>
        <w:lang w:val="en-US" w:eastAsia="en-US" w:bidi="en-US"/>
      </w:rPr>
    </w:lvl>
    <w:lvl w:ilvl="6" w:tplc="DDEE8D9A">
      <w:numFmt w:val="bullet"/>
      <w:lvlText w:val="•"/>
      <w:lvlJc w:val="left"/>
      <w:pPr>
        <w:ind w:left="2311" w:hanging="420"/>
      </w:pPr>
      <w:rPr>
        <w:rFonts w:hint="default"/>
        <w:lang w:val="en-US" w:eastAsia="en-US" w:bidi="en-US"/>
      </w:rPr>
    </w:lvl>
    <w:lvl w:ilvl="7" w:tplc="DBDC1C8C">
      <w:numFmt w:val="bullet"/>
      <w:lvlText w:val="•"/>
      <w:lvlJc w:val="left"/>
      <w:pPr>
        <w:ind w:left="2609" w:hanging="420"/>
      </w:pPr>
      <w:rPr>
        <w:rFonts w:hint="default"/>
        <w:lang w:val="en-US" w:eastAsia="en-US" w:bidi="en-US"/>
      </w:rPr>
    </w:lvl>
    <w:lvl w:ilvl="8" w:tplc="9E1AF6C8">
      <w:numFmt w:val="bullet"/>
      <w:lvlText w:val="•"/>
      <w:lvlJc w:val="left"/>
      <w:pPr>
        <w:ind w:left="2908" w:hanging="420"/>
      </w:pPr>
      <w:rPr>
        <w:rFonts w:hint="default"/>
        <w:lang w:val="en-US" w:eastAsia="en-US" w:bidi="en-US"/>
      </w:rPr>
    </w:lvl>
  </w:abstractNum>
  <w:abstractNum w:abstractNumId="5" w15:restartNumberingAfterBreak="0">
    <w:nsid w:val="139C09CC"/>
    <w:multiLevelType w:val="hybridMultilevel"/>
    <w:tmpl w:val="FBB28172"/>
    <w:lvl w:ilvl="0" w:tplc="78E0A888">
      <w:start w:val="1"/>
      <w:numFmt w:val="bullet"/>
      <w:lvlText w:val=""/>
      <w:lvlPicBulletId w:val="7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50F14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D38C7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6F2B5F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66E04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9B2654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E6E3B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6AAEFC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C26F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407022F"/>
    <w:multiLevelType w:val="hybridMultilevel"/>
    <w:tmpl w:val="05E454F0"/>
    <w:lvl w:ilvl="0" w:tplc="1FBA7F7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920"/>
    <w:multiLevelType w:val="hybridMultilevel"/>
    <w:tmpl w:val="51C2F63E"/>
    <w:lvl w:ilvl="0" w:tplc="1FBA7F7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77370D"/>
    <w:multiLevelType w:val="hybridMultilevel"/>
    <w:tmpl w:val="55169B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0516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C55E7E"/>
    <w:multiLevelType w:val="hybridMultilevel"/>
    <w:tmpl w:val="3FC24A04"/>
    <w:lvl w:ilvl="0" w:tplc="B9707976">
      <w:start w:val="1"/>
      <w:numFmt w:val="bullet"/>
      <w:lvlText w:val="-"/>
      <w:lvlJc w:val="left"/>
      <w:pPr>
        <w:ind w:left="1332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1" w15:restartNumberingAfterBreak="0">
    <w:nsid w:val="26A54453"/>
    <w:multiLevelType w:val="hybridMultilevel"/>
    <w:tmpl w:val="B690264A"/>
    <w:lvl w:ilvl="0" w:tplc="2F703014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B2A0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0A3F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3880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1481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A4A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6C37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6D8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4AB4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46A0A2A"/>
    <w:multiLevelType w:val="hybridMultilevel"/>
    <w:tmpl w:val="A8B8430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F149A"/>
    <w:multiLevelType w:val="hybridMultilevel"/>
    <w:tmpl w:val="55E8F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4298A"/>
    <w:multiLevelType w:val="hybridMultilevel"/>
    <w:tmpl w:val="7D48962C"/>
    <w:lvl w:ilvl="0" w:tplc="1FBA7F7C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F6DCB"/>
    <w:multiLevelType w:val="hybridMultilevel"/>
    <w:tmpl w:val="AB4C2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329F8"/>
    <w:multiLevelType w:val="hybridMultilevel"/>
    <w:tmpl w:val="A49C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84034"/>
    <w:multiLevelType w:val="hybridMultilevel"/>
    <w:tmpl w:val="1C28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01823"/>
    <w:multiLevelType w:val="hybridMultilevel"/>
    <w:tmpl w:val="A192DF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2C807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B4718"/>
    <w:multiLevelType w:val="hybridMultilevel"/>
    <w:tmpl w:val="4FF277B4"/>
    <w:lvl w:ilvl="0" w:tplc="C17E6F98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8808E2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8284C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4F4708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3B429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CCA8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6FCD81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DC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8484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4D7E1949"/>
    <w:multiLevelType w:val="hybridMultilevel"/>
    <w:tmpl w:val="0DF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F41C6"/>
    <w:multiLevelType w:val="hybridMultilevel"/>
    <w:tmpl w:val="F76EC394"/>
    <w:lvl w:ilvl="0" w:tplc="94A60F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916E8"/>
    <w:multiLevelType w:val="hybridMultilevel"/>
    <w:tmpl w:val="CB44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A63F7"/>
    <w:multiLevelType w:val="hybridMultilevel"/>
    <w:tmpl w:val="76BA1CD4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4" w15:restartNumberingAfterBreak="0">
    <w:nsid w:val="533F5F83"/>
    <w:multiLevelType w:val="hybridMultilevel"/>
    <w:tmpl w:val="D320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92D73"/>
    <w:multiLevelType w:val="hybridMultilevel"/>
    <w:tmpl w:val="80081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76FCE"/>
    <w:multiLevelType w:val="hybridMultilevel"/>
    <w:tmpl w:val="F1BAEEE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5A6D52B7"/>
    <w:multiLevelType w:val="hybridMultilevel"/>
    <w:tmpl w:val="148801EA"/>
    <w:lvl w:ilvl="0" w:tplc="A57AD62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10A3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36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265C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CE6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084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CF2D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AC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3086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C381269"/>
    <w:multiLevelType w:val="hybridMultilevel"/>
    <w:tmpl w:val="18DA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A3E38"/>
    <w:multiLevelType w:val="hybridMultilevel"/>
    <w:tmpl w:val="B18CBB20"/>
    <w:lvl w:ilvl="0" w:tplc="5ECC14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8D108E"/>
    <w:multiLevelType w:val="hybridMultilevel"/>
    <w:tmpl w:val="104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84D2B"/>
    <w:multiLevelType w:val="hybridMultilevel"/>
    <w:tmpl w:val="6C4C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E42CF3"/>
    <w:multiLevelType w:val="hybridMultilevel"/>
    <w:tmpl w:val="44EECF08"/>
    <w:lvl w:ilvl="0" w:tplc="E34A39C4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A20C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F34A44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F0C9D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A85D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14E6EE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C0B4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3460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F8C316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6BA85782"/>
    <w:multiLevelType w:val="hybridMultilevel"/>
    <w:tmpl w:val="BA60A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43074"/>
    <w:multiLevelType w:val="hybridMultilevel"/>
    <w:tmpl w:val="2EF2483A"/>
    <w:lvl w:ilvl="0" w:tplc="6700D32A">
      <w:start w:val="1"/>
      <w:numFmt w:val="bullet"/>
      <w:lvlText w:val=""/>
      <w:lvlPicBulletId w:val="6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5C525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6D6A53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69CA9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4424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D2AC4F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9C630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2201E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C76308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5" w15:restartNumberingAfterBreak="0">
    <w:nsid w:val="6E562D11"/>
    <w:multiLevelType w:val="hybridMultilevel"/>
    <w:tmpl w:val="15221E08"/>
    <w:lvl w:ilvl="0" w:tplc="94A60FE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CF791A"/>
    <w:multiLevelType w:val="hybridMultilevel"/>
    <w:tmpl w:val="4F144A5A"/>
    <w:lvl w:ilvl="0" w:tplc="EF8A0E8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F62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AAD3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5621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7E92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282D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5CF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FCB7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B247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71BE5C3E"/>
    <w:multiLevelType w:val="multilevel"/>
    <w:tmpl w:val="ECA0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4A1ACC"/>
    <w:multiLevelType w:val="hybridMultilevel"/>
    <w:tmpl w:val="B268B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F7540"/>
    <w:multiLevelType w:val="hybridMultilevel"/>
    <w:tmpl w:val="D27092C2"/>
    <w:lvl w:ilvl="0" w:tplc="8EDC001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E452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FA33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A0BA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5AF0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CDE19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E8AA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5AAB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FC8F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AED1CF4"/>
    <w:multiLevelType w:val="hybridMultilevel"/>
    <w:tmpl w:val="D4E8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32863">
    <w:abstractNumId w:val="28"/>
  </w:num>
  <w:num w:numId="2" w16cid:durableId="1161652805">
    <w:abstractNumId w:val="20"/>
  </w:num>
  <w:num w:numId="3" w16cid:durableId="166286014">
    <w:abstractNumId w:val="30"/>
  </w:num>
  <w:num w:numId="4" w16cid:durableId="2134902895">
    <w:abstractNumId w:val="15"/>
  </w:num>
  <w:num w:numId="5" w16cid:durableId="51469019">
    <w:abstractNumId w:val="16"/>
  </w:num>
  <w:num w:numId="6" w16cid:durableId="678115901">
    <w:abstractNumId w:val="24"/>
  </w:num>
  <w:num w:numId="7" w16cid:durableId="262611599">
    <w:abstractNumId w:val="40"/>
  </w:num>
  <w:num w:numId="8" w16cid:durableId="743112840">
    <w:abstractNumId w:val="25"/>
  </w:num>
  <w:num w:numId="9" w16cid:durableId="450437177">
    <w:abstractNumId w:val="12"/>
  </w:num>
  <w:num w:numId="10" w16cid:durableId="416171945">
    <w:abstractNumId w:val="22"/>
  </w:num>
  <w:num w:numId="11" w16cid:durableId="1987665717">
    <w:abstractNumId w:val="2"/>
  </w:num>
  <w:num w:numId="12" w16cid:durableId="134763120">
    <w:abstractNumId w:val="13"/>
  </w:num>
  <w:num w:numId="13" w16cid:durableId="867180788">
    <w:abstractNumId w:val="38"/>
  </w:num>
  <w:num w:numId="14" w16cid:durableId="1110778001">
    <w:abstractNumId w:val="4"/>
  </w:num>
  <w:num w:numId="15" w16cid:durableId="1040401305">
    <w:abstractNumId w:val="0"/>
  </w:num>
  <w:num w:numId="16" w16cid:durableId="1189485718">
    <w:abstractNumId w:val="26"/>
  </w:num>
  <w:num w:numId="17" w16cid:durableId="158692200">
    <w:abstractNumId w:val="23"/>
  </w:num>
  <w:num w:numId="18" w16cid:durableId="1888831382">
    <w:abstractNumId w:val="18"/>
  </w:num>
  <w:num w:numId="19" w16cid:durableId="1211504281">
    <w:abstractNumId w:val="35"/>
  </w:num>
  <w:num w:numId="20" w16cid:durableId="1019353703">
    <w:abstractNumId w:val="21"/>
  </w:num>
  <w:num w:numId="21" w16cid:durableId="1017198529">
    <w:abstractNumId w:val="33"/>
  </w:num>
  <w:num w:numId="22" w16cid:durableId="923955104">
    <w:abstractNumId w:val="10"/>
  </w:num>
  <w:num w:numId="23" w16cid:durableId="2125538051">
    <w:abstractNumId w:val="1"/>
  </w:num>
  <w:num w:numId="24" w16cid:durableId="2018724605">
    <w:abstractNumId w:val="17"/>
  </w:num>
  <w:num w:numId="25" w16cid:durableId="1042906451">
    <w:abstractNumId w:val="7"/>
  </w:num>
  <w:num w:numId="26" w16cid:durableId="1704869241">
    <w:abstractNumId w:val="31"/>
  </w:num>
  <w:num w:numId="27" w16cid:durableId="1006714084">
    <w:abstractNumId w:val="8"/>
  </w:num>
  <w:num w:numId="28" w16cid:durableId="706684513">
    <w:abstractNumId w:val="9"/>
  </w:num>
  <w:num w:numId="29" w16cid:durableId="2072342392">
    <w:abstractNumId w:val="37"/>
  </w:num>
  <w:num w:numId="30" w16cid:durableId="27411067">
    <w:abstractNumId w:val="36"/>
  </w:num>
  <w:num w:numId="31" w16cid:durableId="536047636">
    <w:abstractNumId w:val="32"/>
  </w:num>
  <w:num w:numId="32" w16cid:durableId="1332485719">
    <w:abstractNumId w:val="27"/>
  </w:num>
  <w:num w:numId="33" w16cid:durableId="86778223">
    <w:abstractNumId w:val="39"/>
  </w:num>
  <w:num w:numId="34" w16cid:durableId="678509161">
    <w:abstractNumId w:val="34"/>
  </w:num>
  <w:num w:numId="35" w16cid:durableId="1021275160">
    <w:abstractNumId w:val="19"/>
  </w:num>
  <w:num w:numId="36" w16cid:durableId="1748380297">
    <w:abstractNumId w:val="5"/>
  </w:num>
  <w:num w:numId="37" w16cid:durableId="1031876797">
    <w:abstractNumId w:val="3"/>
  </w:num>
  <w:num w:numId="38" w16cid:durableId="1675062932">
    <w:abstractNumId w:val="29"/>
  </w:num>
  <w:num w:numId="39" w16cid:durableId="1868643562">
    <w:abstractNumId w:val="6"/>
  </w:num>
  <w:num w:numId="40" w16cid:durableId="1907257926">
    <w:abstractNumId w:val="14"/>
  </w:num>
  <w:num w:numId="41" w16cid:durableId="1684432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726"/>
    <w:rsid w:val="00007FA5"/>
    <w:rsid w:val="00031208"/>
    <w:rsid w:val="0003558A"/>
    <w:rsid w:val="00040E6E"/>
    <w:rsid w:val="00094C54"/>
    <w:rsid w:val="0009573E"/>
    <w:rsid w:val="00095F1B"/>
    <w:rsid w:val="000A1683"/>
    <w:rsid w:val="000A6438"/>
    <w:rsid w:val="000B3FEE"/>
    <w:rsid w:val="000C3F9A"/>
    <w:rsid w:val="000C62D5"/>
    <w:rsid w:val="000D2C04"/>
    <w:rsid w:val="000D71FC"/>
    <w:rsid w:val="00131382"/>
    <w:rsid w:val="00140E4C"/>
    <w:rsid w:val="00145313"/>
    <w:rsid w:val="0014702E"/>
    <w:rsid w:val="00192B0B"/>
    <w:rsid w:val="00195E83"/>
    <w:rsid w:val="001A0E55"/>
    <w:rsid w:val="001A1CC2"/>
    <w:rsid w:val="001F1BA2"/>
    <w:rsid w:val="00210990"/>
    <w:rsid w:val="00244178"/>
    <w:rsid w:val="00292576"/>
    <w:rsid w:val="002A17D0"/>
    <w:rsid w:val="002A578F"/>
    <w:rsid w:val="002B2A8E"/>
    <w:rsid w:val="002B327D"/>
    <w:rsid w:val="002B33BF"/>
    <w:rsid w:val="00304665"/>
    <w:rsid w:val="003141FF"/>
    <w:rsid w:val="00341845"/>
    <w:rsid w:val="00341EE2"/>
    <w:rsid w:val="003563F4"/>
    <w:rsid w:val="00384326"/>
    <w:rsid w:val="003935AB"/>
    <w:rsid w:val="003948DA"/>
    <w:rsid w:val="003A49FD"/>
    <w:rsid w:val="003C4CE9"/>
    <w:rsid w:val="003E3B54"/>
    <w:rsid w:val="004028EC"/>
    <w:rsid w:val="0042328B"/>
    <w:rsid w:val="00423831"/>
    <w:rsid w:val="00427156"/>
    <w:rsid w:val="00434992"/>
    <w:rsid w:val="0044530F"/>
    <w:rsid w:val="00454EB9"/>
    <w:rsid w:val="00467267"/>
    <w:rsid w:val="00471EA6"/>
    <w:rsid w:val="0047205F"/>
    <w:rsid w:val="004A35A3"/>
    <w:rsid w:val="004A6969"/>
    <w:rsid w:val="004B5271"/>
    <w:rsid w:val="004D33F5"/>
    <w:rsid w:val="004F3ED5"/>
    <w:rsid w:val="0051688C"/>
    <w:rsid w:val="00517C72"/>
    <w:rsid w:val="00531A77"/>
    <w:rsid w:val="005418B8"/>
    <w:rsid w:val="0055235D"/>
    <w:rsid w:val="0056036F"/>
    <w:rsid w:val="00573A0E"/>
    <w:rsid w:val="00573CCF"/>
    <w:rsid w:val="0057609B"/>
    <w:rsid w:val="0057760A"/>
    <w:rsid w:val="005D0A44"/>
    <w:rsid w:val="005F2323"/>
    <w:rsid w:val="005F3085"/>
    <w:rsid w:val="005F4573"/>
    <w:rsid w:val="005F5595"/>
    <w:rsid w:val="005F7ECB"/>
    <w:rsid w:val="00610068"/>
    <w:rsid w:val="00625087"/>
    <w:rsid w:val="0063351D"/>
    <w:rsid w:val="00634F3E"/>
    <w:rsid w:val="00646112"/>
    <w:rsid w:val="00652247"/>
    <w:rsid w:val="00661544"/>
    <w:rsid w:val="00672F00"/>
    <w:rsid w:val="00674601"/>
    <w:rsid w:val="00681EF6"/>
    <w:rsid w:val="00682611"/>
    <w:rsid w:val="006B45BA"/>
    <w:rsid w:val="006C7736"/>
    <w:rsid w:val="00700716"/>
    <w:rsid w:val="007007BB"/>
    <w:rsid w:val="00703816"/>
    <w:rsid w:val="00725D4C"/>
    <w:rsid w:val="007319C3"/>
    <w:rsid w:val="00751007"/>
    <w:rsid w:val="00755BDB"/>
    <w:rsid w:val="00772518"/>
    <w:rsid w:val="007778C5"/>
    <w:rsid w:val="007876B7"/>
    <w:rsid w:val="00790D82"/>
    <w:rsid w:val="007A5B8B"/>
    <w:rsid w:val="007D1803"/>
    <w:rsid w:val="00800B4A"/>
    <w:rsid w:val="00820A13"/>
    <w:rsid w:val="00826C61"/>
    <w:rsid w:val="00827050"/>
    <w:rsid w:val="008313B1"/>
    <w:rsid w:val="00836DDD"/>
    <w:rsid w:val="00847F5A"/>
    <w:rsid w:val="00865683"/>
    <w:rsid w:val="008665E4"/>
    <w:rsid w:val="00882022"/>
    <w:rsid w:val="00884E20"/>
    <w:rsid w:val="008A28A7"/>
    <w:rsid w:val="008A47B7"/>
    <w:rsid w:val="008A5115"/>
    <w:rsid w:val="008F1308"/>
    <w:rsid w:val="008F7F77"/>
    <w:rsid w:val="009011C6"/>
    <w:rsid w:val="009048E5"/>
    <w:rsid w:val="00920441"/>
    <w:rsid w:val="00925424"/>
    <w:rsid w:val="00970949"/>
    <w:rsid w:val="009924D0"/>
    <w:rsid w:val="0099303B"/>
    <w:rsid w:val="009B31F7"/>
    <w:rsid w:val="009B4B37"/>
    <w:rsid w:val="009C62F4"/>
    <w:rsid w:val="009C75CC"/>
    <w:rsid w:val="00A1795A"/>
    <w:rsid w:val="00A17ED5"/>
    <w:rsid w:val="00A23376"/>
    <w:rsid w:val="00A32726"/>
    <w:rsid w:val="00A5576B"/>
    <w:rsid w:val="00A634AD"/>
    <w:rsid w:val="00A741F0"/>
    <w:rsid w:val="00A8044B"/>
    <w:rsid w:val="00A8369E"/>
    <w:rsid w:val="00AD295D"/>
    <w:rsid w:val="00AD6572"/>
    <w:rsid w:val="00AD6B4F"/>
    <w:rsid w:val="00AD76D9"/>
    <w:rsid w:val="00B10411"/>
    <w:rsid w:val="00B563D6"/>
    <w:rsid w:val="00B63400"/>
    <w:rsid w:val="00B714B4"/>
    <w:rsid w:val="00B75725"/>
    <w:rsid w:val="00B87943"/>
    <w:rsid w:val="00BA0000"/>
    <w:rsid w:val="00BC1E28"/>
    <w:rsid w:val="00BC7A0C"/>
    <w:rsid w:val="00BD1938"/>
    <w:rsid w:val="00BE146E"/>
    <w:rsid w:val="00BF333D"/>
    <w:rsid w:val="00C172F9"/>
    <w:rsid w:val="00C22675"/>
    <w:rsid w:val="00C24332"/>
    <w:rsid w:val="00C4496A"/>
    <w:rsid w:val="00C533C6"/>
    <w:rsid w:val="00C54128"/>
    <w:rsid w:val="00C55A52"/>
    <w:rsid w:val="00C63BED"/>
    <w:rsid w:val="00CB0BF8"/>
    <w:rsid w:val="00CB52A8"/>
    <w:rsid w:val="00CB64B1"/>
    <w:rsid w:val="00CC413B"/>
    <w:rsid w:val="00CD1D8F"/>
    <w:rsid w:val="00CE57C6"/>
    <w:rsid w:val="00CF4AD5"/>
    <w:rsid w:val="00D01798"/>
    <w:rsid w:val="00D01C06"/>
    <w:rsid w:val="00D0699C"/>
    <w:rsid w:val="00D13A41"/>
    <w:rsid w:val="00D168F2"/>
    <w:rsid w:val="00D54735"/>
    <w:rsid w:val="00D60012"/>
    <w:rsid w:val="00D6376D"/>
    <w:rsid w:val="00D7479A"/>
    <w:rsid w:val="00D87679"/>
    <w:rsid w:val="00DA2853"/>
    <w:rsid w:val="00DC0B47"/>
    <w:rsid w:val="00DF26C0"/>
    <w:rsid w:val="00E060C5"/>
    <w:rsid w:val="00E56445"/>
    <w:rsid w:val="00E566A5"/>
    <w:rsid w:val="00E57FAA"/>
    <w:rsid w:val="00E64D4D"/>
    <w:rsid w:val="00E65B63"/>
    <w:rsid w:val="00E90864"/>
    <w:rsid w:val="00EA0160"/>
    <w:rsid w:val="00EB0DBA"/>
    <w:rsid w:val="00EB3D84"/>
    <w:rsid w:val="00EC4106"/>
    <w:rsid w:val="00F25FC1"/>
    <w:rsid w:val="00F35903"/>
    <w:rsid w:val="00F35D5A"/>
    <w:rsid w:val="00F36E8D"/>
    <w:rsid w:val="00F413C8"/>
    <w:rsid w:val="00F522B4"/>
    <w:rsid w:val="00F5591A"/>
    <w:rsid w:val="00F55EDE"/>
    <w:rsid w:val="00F606C0"/>
    <w:rsid w:val="00F63E84"/>
    <w:rsid w:val="00F70304"/>
    <w:rsid w:val="00F71C87"/>
    <w:rsid w:val="00F724AC"/>
    <w:rsid w:val="00F76FA5"/>
    <w:rsid w:val="00F8604A"/>
    <w:rsid w:val="00F9544B"/>
    <w:rsid w:val="00FA2C38"/>
    <w:rsid w:val="00FC311D"/>
    <w:rsid w:val="00FE74D2"/>
    <w:rsid w:val="00FF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1C52C"/>
  <w15:chartTrackingRefBased/>
  <w15:docId w15:val="{FECFB639-AE49-44C3-BAC7-F992ADF5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5FC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5F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3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A41"/>
    <w:pPr>
      <w:ind w:left="720"/>
      <w:contextualSpacing/>
    </w:pPr>
  </w:style>
  <w:style w:type="paragraph" w:customStyle="1" w:styleId="Default">
    <w:name w:val="Default"/>
    <w:rsid w:val="00A836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7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601"/>
  </w:style>
  <w:style w:type="paragraph" w:styleId="Footer">
    <w:name w:val="footer"/>
    <w:basedOn w:val="Normal"/>
    <w:link w:val="FooterChar"/>
    <w:uiPriority w:val="99"/>
    <w:unhideWhenUsed/>
    <w:rsid w:val="00674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601"/>
  </w:style>
  <w:style w:type="paragraph" w:customStyle="1" w:styleId="TableParagraph">
    <w:name w:val="Table Paragraph"/>
    <w:basedOn w:val="Normal"/>
    <w:uiPriority w:val="1"/>
    <w:qFormat/>
    <w:rsid w:val="00A17ED5"/>
    <w:pPr>
      <w:widowControl w:val="0"/>
      <w:autoSpaceDE w:val="0"/>
      <w:autoSpaceDN w:val="0"/>
      <w:spacing w:after="0" w:line="240" w:lineRule="auto"/>
    </w:pPr>
    <w:rPr>
      <w:rFonts w:ascii="Franklin Gothic Book" w:eastAsia="Franklin Gothic Book" w:hAnsi="Franklin Gothic Book" w:cs="Franklin Gothic Book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0699C"/>
    <w:rPr>
      <w:color w:val="605E5C"/>
      <w:shd w:val="clear" w:color="auto" w:fill="E1DFDD"/>
    </w:rPr>
  </w:style>
  <w:style w:type="paragraph" w:customStyle="1" w:styleId="vcard-detail">
    <w:name w:val="vcard-detail"/>
    <w:basedOn w:val="Normal"/>
    <w:rsid w:val="00031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563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github.com/Raviprasaath" TargetMode="External"/><Relationship Id="rId18" Type="http://schemas.openxmlformats.org/officeDocument/2006/relationships/hyperlink" Target="mailto:raviprasaathramesh@gmail.com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leetcode.com/raviprasaath/" TargetMode="Externa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3.pn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7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hyperlink" Target="https://raviprasaath.github.io/Gaming-site-assignment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23" Type="http://schemas.openxmlformats.org/officeDocument/2006/relationships/hyperlink" Target="https://raviprasaath.github.io/portfolio/" TargetMode="External"/><Relationship Id="rId28" Type="http://schemas.openxmlformats.org/officeDocument/2006/relationships/image" Target="media/image17.jpeg"/><Relationship Id="rId10" Type="http://schemas.openxmlformats.org/officeDocument/2006/relationships/hyperlink" Target="https://www.linkedin.com/in/raviprasaath-ramesh-30158b11a/" TargetMode="External"/><Relationship Id="rId19" Type="http://schemas.openxmlformats.org/officeDocument/2006/relationships/hyperlink" Target="mailto:raviprasaathramesh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aviprasaath-ramesh-30158b11a/" TargetMode="External"/><Relationship Id="rId14" Type="http://schemas.openxmlformats.org/officeDocument/2006/relationships/hyperlink" Target="https://github.com/Raviprasaath" TargetMode="External"/><Relationship Id="rId22" Type="http://schemas.openxmlformats.org/officeDocument/2006/relationships/hyperlink" Target="https://leetcode.com/raviprasaath/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418E-0425-4526-858F-90BFA3F1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 prasaath</cp:lastModifiedBy>
  <cp:revision>87</cp:revision>
  <cp:lastPrinted>2023-04-22T11:53:00Z</cp:lastPrinted>
  <dcterms:created xsi:type="dcterms:W3CDTF">2019-10-24T12:21:00Z</dcterms:created>
  <dcterms:modified xsi:type="dcterms:W3CDTF">2023-04-22T11:59:00Z</dcterms:modified>
</cp:coreProperties>
</file>